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344"/>
        <w:gridCol w:w="1894"/>
      </w:tblGrid>
      <w:tr w:rsidR="00FB5311" w:rsidRPr="00E454DE" w:rsidTr="00E454DE">
        <w:tc>
          <w:tcPr>
            <w:tcW w:w="1562" w:type="pct"/>
            <w:shd w:val="clear" w:color="auto" w:fill="71C5DA"/>
          </w:tcPr>
          <w:p w:rsidR="00FB5311" w:rsidRPr="00E454DE" w:rsidRDefault="00FB5311" w:rsidP="00692898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38" w:type="pct"/>
            <w:gridSpan w:val="2"/>
            <w:shd w:val="clear" w:color="auto" w:fill="71C5DA"/>
          </w:tcPr>
          <w:p w:rsidR="00FB5311" w:rsidRPr="00E454DE" w:rsidRDefault="00FB5311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hAnsi="Lato Light" w:cs="Lato Light"/>
                <w:b/>
                <w:sz w:val="20"/>
                <w:szCs w:val="20"/>
              </w:rPr>
              <w:t>GEOGRAFIJA</w:t>
            </w:r>
          </w:p>
        </w:tc>
      </w:tr>
      <w:tr w:rsidR="00F03F65" w:rsidRPr="00FB5311" w:rsidTr="00FB5311">
        <w:tc>
          <w:tcPr>
            <w:tcW w:w="1562" w:type="pct"/>
            <w:shd w:val="clear" w:color="auto" w:fill="auto"/>
          </w:tcPr>
          <w:p w:rsidR="00F03F65" w:rsidRPr="00FB531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454DE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E454DE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E454DE" w:rsidRDefault="00531E63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454DE">
              <w:rPr>
                <w:rFonts w:ascii="Lato Light" w:hAnsi="Lato Light" w:cs="Lato Light"/>
                <w:b/>
                <w:sz w:val="20"/>
                <w:szCs w:val="20"/>
              </w:rPr>
              <w:t xml:space="preserve">11. Prirodno-geografska </w:t>
            </w:r>
            <w:r w:rsidR="00EC6D1B" w:rsidRPr="00E454DE">
              <w:rPr>
                <w:rFonts w:ascii="Lato Light" w:hAnsi="Lato Light" w:cs="Lato Light"/>
                <w:b/>
                <w:sz w:val="20"/>
                <w:szCs w:val="20"/>
              </w:rPr>
              <w:t>obilježja</w:t>
            </w:r>
            <w:r w:rsidRPr="00E454DE">
              <w:rPr>
                <w:rFonts w:ascii="Lato Light" w:hAnsi="Lato Light" w:cs="Lato Light"/>
                <w:b/>
                <w:sz w:val="20"/>
                <w:szCs w:val="20"/>
              </w:rPr>
              <w:t xml:space="preserve"> Europe</w:t>
            </w:r>
          </w:p>
        </w:tc>
      </w:tr>
      <w:tr w:rsidR="00F03F65" w:rsidRPr="00EC6D1B" w:rsidTr="00EC6D1B">
        <w:tc>
          <w:tcPr>
            <w:tcW w:w="1562" w:type="pct"/>
            <w:shd w:val="clear" w:color="auto" w:fill="auto"/>
          </w:tcPr>
          <w:p w:rsidR="00F03F65" w:rsidRPr="00EC6D1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EC6D1B" w:rsidRDefault="00531E6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EC6D1B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EC6D1B" w:rsidTr="00EC6D1B">
        <w:tc>
          <w:tcPr>
            <w:tcW w:w="1562" w:type="pct"/>
            <w:shd w:val="clear" w:color="auto" w:fill="auto"/>
          </w:tcPr>
          <w:p w:rsidR="00551CEF" w:rsidRPr="00EC6D1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EC6D1B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EC6D1B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EC6D1B" w:rsidRDefault="00531E6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EC6D1B" w:rsidTr="00EC6D1B">
        <w:trPr>
          <w:trHeight w:val="588"/>
        </w:trPr>
        <w:tc>
          <w:tcPr>
            <w:tcW w:w="1562" w:type="pct"/>
            <w:shd w:val="clear" w:color="auto" w:fill="71C5DA"/>
          </w:tcPr>
          <w:p w:rsidR="007A34FA" w:rsidRPr="00EC6D1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EC6D1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EC6D1B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EC6D1B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4" w:type="pct"/>
            <w:shd w:val="clear" w:color="auto" w:fill="71C5DA"/>
          </w:tcPr>
          <w:p w:rsidR="007A34FA" w:rsidRPr="00EC6D1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EC6D1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EC6D1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C6D1B" w:rsidTr="00EC6D1B">
        <w:trPr>
          <w:trHeight w:val="1627"/>
        </w:trPr>
        <w:tc>
          <w:tcPr>
            <w:tcW w:w="1562" w:type="pct"/>
            <w:shd w:val="clear" w:color="auto" w:fill="auto"/>
          </w:tcPr>
          <w:p w:rsidR="00531E63" w:rsidRPr="00EC6D1B" w:rsidRDefault="00531E63" w:rsidP="00531E63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1. 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geografski smještaj i utjecaj geografskoga položaja na razvijenost Europe te opisuje utjecaj Europljana na druge dijelove svijeta.</w:t>
            </w:r>
          </w:p>
          <w:p w:rsidR="00531E63" w:rsidRPr="00EC6D1B" w:rsidRDefault="00531E63" w:rsidP="00531E63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531E63" w:rsidRPr="00EC6D1B" w:rsidRDefault="00531E63" w:rsidP="00531E63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5. 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europske regije s obzirom na njihove posebnosti.</w:t>
            </w:r>
          </w:p>
          <w:p w:rsidR="00531E63" w:rsidRPr="00EC6D1B" w:rsidRDefault="00531E63" w:rsidP="00531E63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.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p w:rsidR="00CC3F70" w:rsidRPr="00EC6D1B" w:rsidRDefault="00531E63" w:rsidP="00531E63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531E63" w:rsidRPr="00EC6D1B" w:rsidRDefault="00531E63" w:rsidP="00531E63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ranice i geografski smještaj Europe s pomoću geografske karte</w:t>
            </w:r>
          </w:p>
          <w:p w:rsidR="00531E63" w:rsidRPr="00EC6D1B" w:rsidRDefault="00531E63" w:rsidP="00531E63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geografski položaj Europe i njegove posljedice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razlike u površini i broju stanovnika europskih država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vodi države prema pripadnosti europskim regijama s pomoću 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geografske karte</w:t>
            </w:r>
          </w:p>
          <w:p w:rsidR="00531E63" w:rsidRPr="00EC6D1B" w:rsidRDefault="00531E63" w:rsidP="00D23361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poznaje važnost geologije i navodi nazive eona i geoloških era važnih za oblikovanje reljefa Europe</w:t>
            </w:r>
          </w:p>
          <w:p w:rsidR="00531E63" w:rsidRPr="00EC6D1B" w:rsidRDefault="00531E63" w:rsidP="00D23361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dijelove Europe prema geološkoj  starosti s pomoću tematske karte</w:t>
            </w:r>
          </w:p>
          <w:p w:rsidR="00531E63" w:rsidRPr="00EC6D1B" w:rsidRDefault="00531E63" w:rsidP="00D23361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kazuje primjere reljefnih cjelina različite starosti s pomoću geografske karte</w:t>
            </w:r>
          </w:p>
          <w:p w:rsidR="00531E63" w:rsidRPr="00EC6D1B" w:rsidRDefault="00531E63" w:rsidP="00531E6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najvažnija europska mora, opisuje njihova obilježja te na karti razlikuje strme i položene obale</w:t>
            </w:r>
          </w:p>
          <w:p w:rsidR="00531E63" w:rsidRPr="00EC6D1B" w:rsidRDefault="00531E63" w:rsidP="00531E6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razvedenost europskih obala i razlikuje tipove obalne razvedenosti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snovna obilježja Sredozemnoga mora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važnije europske rijeke i klasificira ih prema sljevovima</w:t>
            </w:r>
          </w:p>
          <w:p w:rsidR="00531E63" w:rsidRPr="00EC6D1B" w:rsidRDefault="00531E63" w:rsidP="00531E63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vrste jezera po postanku (tektonska, akumulacijska i erozijska) s primjerima koje pokazuje na geografskoj karti</w:t>
            </w:r>
          </w:p>
          <w:p w:rsidR="00CC3F70" w:rsidRPr="00EC6D1B" w:rsidRDefault="00531E63" w:rsidP="00531E63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klimatskih čimbenika na klimu, uspoređuje najzastupljenije tipove klime s pomoću klimatskih dijagrama te navodi i opisuje</w:t>
            </w:r>
            <w:r w:rsidR="00D23361"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ipadajuću vegetaciju</w:t>
            </w:r>
          </w:p>
        </w:tc>
        <w:tc>
          <w:tcPr>
            <w:tcW w:w="2394" w:type="pct"/>
            <w:shd w:val="clear" w:color="auto" w:fill="auto"/>
          </w:tcPr>
          <w:p w:rsidR="00531E63" w:rsidRPr="00EC6D1B" w:rsidRDefault="00531E63" w:rsidP="00531E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sluša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upute učitelja/ice</w:t>
            </w:r>
          </w:p>
          <w:p w:rsidR="00531E63" w:rsidRPr="00EC6D1B" w:rsidRDefault="00531E63" w:rsidP="00531E63">
            <w:pPr>
              <w:numPr>
                <w:ilvl w:val="0"/>
                <w:numId w:val="21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rješava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zadatke na radnom listiću</w:t>
            </w:r>
            <w:r w:rsidR="00D23361" w:rsidRPr="00EC6D1B">
              <w:rPr>
                <w:rFonts w:ascii="Lato Light" w:hAnsi="Lato Light" w:cs="Lato Light"/>
                <w:sz w:val="20"/>
                <w:szCs w:val="20"/>
              </w:rPr>
              <w:t xml:space="preserve"> (Prilog 1. i 2.)</w:t>
            </w:r>
          </w:p>
          <w:p w:rsidR="00531E63" w:rsidRPr="00EC6D1B" w:rsidRDefault="00531E63" w:rsidP="00531E63">
            <w:pPr>
              <w:numPr>
                <w:ilvl w:val="0"/>
                <w:numId w:val="21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 xml:space="preserve">provjerava 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>točnost rješenja</w:t>
            </w:r>
          </w:p>
          <w:p w:rsidR="00531E63" w:rsidRPr="00EC6D1B" w:rsidRDefault="00531E63" w:rsidP="00531E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 xml:space="preserve">ispunjava 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obrazac za </w:t>
            </w:r>
            <w:proofErr w:type="spellStart"/>
            <w:r w:rsidRPr="00EC6D1B">
              <w:rPr>
                <w:rFonts w:ascii="Lato Light" w:hAnsi="Lato Light" w:cs="Lato Light"/>
                <w:sz w:val="20"/>
                <w:szCs w:val="20"/>
              </w:rPr>
              <w:t>samovrednovanje</w:t>
            </w:r>
            <w:proofErr w:type="spellEnd"/>
          </w:p>
          <w:p w:rsidR="0065074D" w:rsidRPr="00EC6D1B" w:rsidRDefault="0065074D" w:rsidP="00CC1A63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auto"/>
          </w:tcPr>
          <w:p w:rsidR="00531E63" w:rsidRPr="00EC6D1B" w:rsidRDefault="00531E63" w:rsidP="00531E6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EC6D1B" w:rsidRDefault="00531E63" w:rsidP="00531E6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kao učenje- 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obrazac za </w:t>
            </w:r>
            <w:proofErr w:type="spellStart"/>
            <w:r w:rsidRPr="00EC6D1B">
              <w:rPr>
                <w:rFonts w:ascii="Lato Light" w:hAnsi="Lato Light" w:cs="Lato Light"/>
                <w:sz w:val="20"/>
                <w:szCs w:val="20"/>
              </w:rPr>
              <w:t>samovrednovanje</w:t>
            </w:r>
            <w:proofErr w:type="spellEnd"/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(</w:t>
            </w:r>
            <w:proofErr w:type="spellStart"/>
            <w:r w:rsidRPr="00EC6D1B">
              <w:rPr>
                <w:rFonts w:ascii="Lato Light" w:hAnsi="Lato Light" w:cs="Lato Light"/>
                <w:sz w:val="20"/>
                <w:szCs w:val="20"/>
              </w:rPr>
              <w:t>check</w:t>
            </w:r>
            <w:proofErr w:type="spellEnd"/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lista Prilog 3. i 4.)</w:t>
            </w:r>
          </w:p>
        </w:tc>
      </w:tr>
    </w:tbl>
    <w:p w:rsidR="00F03F65" w:rsidRPr="00EC6D1B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EC6D1B" w:rsidTr="00EC6D1B">
        <w:tc>
          <w:tcPr>
            <w:tcW w:w="9180" w:type="dxa"/>
            <w:shd w:val="clear" w:color="auto" w:fill="auto"/>
          </w:tcPr>
          <w:p w:rsidR="00692898" w:rsidRPr="00EC6D1B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531E63" w:rsidRPr="00EC6D1B" w:rsidRDefault="00531E63" w:rsidP="00531E63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C6D1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C6D1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</w:t>
            </w:r>
          </w:p>
          <w:p w:rsidR="00531E63" w:rsidRPr="00EC6D1B" w:rsidRDefault="00531E63" w:rsidP="00531E63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2.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Uz povremeni poticaj i samostalno učenik prati učinkovitost učenja i svoje napredovanje tijekom učenja.</w:t>
            </w:r>
          </w:p>
          <w:p w:rsidR="00531E63" w:rsidRPr="00EC6D1B" w:rsidRDefault="00531E63" w:rsidP="00531E63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4.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Učenik </w:t>
            </w:r>
            <w:proofErr w:type="spellStart"/>
            <w:r w:rsidRPr="00EC6D1B">
              <w:rPr>
                <w:rFonts w:ascii="Lato Light" w:hAnsi="Lato Light" w:cs="Lato Light"/>
                <w:sz w:val="20"/>
                <w:szCs w:val="20"/>
              </w:rPr>
              <w:t>samovrednuje</w:t>
            </w:r>
            <w:proofErr w:type="spellEnd"/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531E63" w:rsidRPr="00EC6D1B" w:rsidRDefault="00531E63" w:rsidP="00531E63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</w:t>
            </w:r>
            <w:r w:rsidR="008D790E"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2</w:t>
            </w:r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.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Učenik iskazuje pozitivna i visoka očekivanja i vjeruje u svoj uspjeh u učenju.</w:t>
            </w:r>
          </w:p>
          <w:p w:rsidR="00531E63" w:rsidRPr="00EC6D1B" w:rsidRDefault="00531E63" w:rsidP="00531E63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osr</w:t>
            </w:r>
            <w:proofErr w:type="spellEnd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. A.3.3.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 xml:space="preserve"> Razvija osobne potencijale</w:t>
            </w:r>
          </w:p>
          <w:p w:rsidR="006B461C" w:rsidRPr="00EC6D1B" w:rsidRDefault="00531E63" w:rsidP="00531E63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EC6D1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EC6D1B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</w:tc>
      </w:tr>
    </w:tbl>
    <w:p w:rsidR="00692898" w:rsidRPr="00EC6D1B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EC6D1B" w:rsidTr="00EC6D1B">
        <w:tc>
          <w:tcPr>
            <w:tcW w:w="9180" w:type="dxa"/>
            <w:shd w:val="clear" w:color="auto" w:fill="auto"/>
          </w:tcPr>
          <w:p w:rsidR="00F03F65" w:rsidRPr="00EC6D1B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EC6D1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EC6D1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EC6D1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531E63" w:rsidRPr="00EC6D1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:/</w:t>
            </w:r>
          </w:p>
          <w:p w:rsidR="00D91841" w:rsidRPr="00EC6D1B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EC6D1B" w:rsidRDefault="00EC6D1B" w:rsidP="00F03F65">
      <w:pPr>
        <w:rPr>
          <w:rFonts w:ascii="Lato Light" w:hAnsi="Lato Light" w:cs="Lato Light"/>
        </w:rPr>
      </w:pPr>
    </w:p>
    <w:p w:rsidR="00531E63" w:rsidRPr="00EC6D1B" w:rsidRDefault="00EC6D1B">
      <w:pPr>
        <w:rPr>
          <w:rFonts w:ascii="Lato Light" w:hAnsi="Lato Light" w:cs="Lato Light"/>
          <w:b/>
          <w:color w:val="33A8C3"/>
          <w:sz w:val="20"/>
          <w:szCs w:val="20"/>
        </w:rPr>
      </w:pPr>
      <w:r>
        <w:rPr>
          <w:rFonts w:ascii="Lato Light" w:hAnsi="Lato Light" w:cs="Lato Light"/>
        </w:rPr>
        <w:br w:type="page"/>
      </w:r>
      <w:r w:rsidR="00531E63" w:rsidRPr="00EC6D1B">
        <w:rPr>
          <w:rFonts w:ascii="Lato Light" w:hAnsi="Lato Light" w:cs="Lato Light"/>
          <w:b/>
          <w:color w:val="33A8C3"/>
          <w:sz w:val="20"/>
          <w:szCs w:val="20"/>
        </w:rPr>
        <w:t>Prilog 1. Radni listić sa zadatcima</w:t>
      </w:r>
    </w:p>
    <w:p w:rsidR="009E3CF4" w:rsidRPr="00EC6D1B" w:rsidRDefault="009E3CF4">
      <w:pPr>
        <w:rPr>
          <w:rFonts w:ascii="Lato Light" w:hAnsi="Lato Light" w:cs="Lato Light"/>
          <w:sz w:val="20"/>
          <w:szCs w:val="20"/>
        </w:rPr>
      </w:pPr>
    </w:p>
    <w:p w:rsidR="00531E63" w:rsidRPr="00EC6D1B" w:rsidRDefault="00531E63" w:rsidP="00EC6D1B">
      <w:pPr>
        <w:spacing w:after="200" w:line="276" w:lineRule="auto"/>
        <w:jc w:val="center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rodno-geografska obilježja Europe-ponavljanje</w:t>
      </w:r>
    </w:p>
    <w:p w:rsidR="00531E63" w:rsidRDefault="00531E63" w:rsidP="00531E63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U PRVIH ŠEST  ZADATAKA ZAOKRUŽI POJAM KOJI NE PRIPADA NIZU. OBJASNI SVOJ ODGOVOR.</w:t>
      </w:r>
    </w:p>
    <w:p w:rsidR="00EC6D1B" w:rsidRPr="00EC6D1B" w:rsidRDefault="00EC6D1B" w:rsidP="00531E6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531E63" w:rsidRPr="00EC6D1B" w:rsidRDefault="00531E63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1.</w:t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Alpe</w:t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Dinarid</w:t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>i</w:t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proofErr w:type="spellStart"/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Pireneji</w:t>
      </w:r>
      <w:proofErr w:type="spellEnd"/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EC6D1B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Središnji masiv </w:t>
      </w:r>
    </w:p>
    <w:p w:rsidR="00531E63" w:rsidRPr="00EC6D1B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2. Kazahstan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Tursk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Rusij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Ukrajina</w:t>
      </w:r>
    </w:p>
    <w:p w:rsidR="00531E63" w:rsidRPr="00EC6D1B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3. Elbe (Laba)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Rajn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proofErr w:type="spellStart"/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Temza</w:t>
      </w:r>
      <w:proofErr w:type="spellEnd"/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Visla</w:t>
      </w:r>
    </w:p>
    <w:p w:rsidR="00531E63" w:rsidRPr="00EC6D1B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4. Austrij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Francusk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Njemačka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Poljska</w:t>
      </w:r>
    </w:p>
    <w:p w:rsidR="00531E63" w:rsidRPr="00EC6D1B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5. Egejsko mor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Jadransko mor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Jonsko mor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Sjeverno more</w:t>
      </w:r>
    </w:p>
    <w:p w:rsidR="00531E63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6. </w:t>
      </w:r>
      <w:proofErr w:type="spellStart"/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Bodensko</w:t>
      </w:r>
      <w:proofErr w:type="spellEnd"/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 jezero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proofErr w:type="spellStart"/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Ladoga</w:t>
      </w:r>
      <w:proofErr w:type="spellEnd"/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Ohridsko jezero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proofErr w:type="spellStart"/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Onega</w:t>
      </w:r>
      <w:proofErr w:type="spellEnd"/>
    </w:p>
    <w:p w:rsidR="00EC6D1B" w:rsidRPr="00EC6D1B" w:rsidRDefault="00EC6D1B" w:rsidP="00531E63">
      <w:p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29599D" w:rsidRDefault="00531E63" w:rsidP="0029599D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SLJEDEĆA DVA ZADATKA RIJEŠI UZ POMOĆ PODATAKA U PRILOŽENOJ TABLICI.</w:t>
      </w:r>
    </w:p>
    <w:p w:rsidR="00EC6D1B" w:rsidRPr="0029599D" w:rsidRDefault="00EC6D1B" w:rsidP="0029599D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29599D">
        <w:rPr>
          <w:rStyle w:val="A15"/>
          <w:rFonts w:ascii="Lato Light" w:hAnsi="Lato Light" w:cs="Lato Light"/>
          <w:sz w:val="20"/>
          <w:szCs w:val="20"/>
        </w:rPr>
        <w:t xml:space="preserve">Srednja Europa </w:t>
      </w:r>
    </w:p>
    <w:tbl>
      <w:tblPr>
        <w:tblStyle w:val="TableGrid"/>
        <w:tblW w:w="0" w:type="auto"/>
        <w:tblLayout w:type="fixed"/>
        <w:tblLook w:val="0000"/>
      </w:tblPr>
      <w:tblGrid>
        <w:gridCol w:w="1668"/>
        <w:gridCol w:w="9"/>
        <w:gridCol w:w="1677"/>
        <w:gridCol w:w="15"/>
        <w:gridCol w:w="1662"/>
        <w:gridCol w:w="1679"/>
      </w:tblGrid>
      <w:tr w:rsidR="00EC6D1B" w:rsidRPr="0029599D" w:rsidTr="0029599D">
        <w:trPr>
          <w:trHeight w:val="251"/>
        </w:trPr>
        <w:tc>
          <w:tcPr>
            <w:tcW w:w="1677" w:type="dxa"/>
            <w:gridSpan w:val="2"/>
            <w:shd w:val="clear" w:color="auto" w:fill="71C5DA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  <w:t xml:space="preserve">Država </w:t>
            </w:r>
          </w:p>
        </w:tc>
        <w:tc>
          <w:tcPr>
            <w:tcW w:w="1677" w:type="dxa"/>
            <w:shd w:val="clear" w:color="auto" w:fill="71C5DA"/>
          </w:tcPr>
          <w:p w:rsidR="00EC6D1B" w:rsidRPr="0029599D" w:rsidRDefault="00EC6D1B">
            <w:pPr>
              <w:pStyle w:val="Pa23"/>
              <w:jc w:val="center"/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  <w:t xml:space="preserve">Stanovništvo (procjena 2019.) </w:t>
            </w:r>
          </w:p>
        </w:tc>
        <w:tc>
          <w:tcPr>
            <w:tcW w:w="1677" w:type="dxa"/>
            <w:gridSpan w:val="2"/>
            <w:shd w:val="clear" w:color="auto" w:fill="71C5DA"/>
          </w:tcPr>
          <w:p w:rsidR="00EC6D1B" w:rsidRPr="0029599D" w:rsidRDefault="00EC6D1B">
            <w:pPr>
              <w:pStyle w:val="Pa23"/>
              <w:jc w:val="center"/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  <w:t xml:space="preserve">Površina (km²) </w:t>
            </w:r>
          </w:p>
        </w:tc>
        <w:tc>
          <w:tcPr>
            <w:tcW w:w="1679" w:type="dxa"/>
            <w:shd w:val="clear" w:color="auto" w:fill="71C5DA"/>
          </w:tcPr>
          <w:p w:rsidR="00EC6D1B" w:rsidRPr="0029599D" w:rsidRDefault="00EC6D1B">
            <w:pPr>
              <w:pStyle w:val="Pa23"/>
              <w:jc w:val="center"/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  <w:t>Gustoća naseljenosti (km</w:t>
            </w:r>
            <w:r w:rsidRPr="0029599D">
              <w:rPr>
                <w:rStyle w:val="A16"/>
                <w:rFonts w:ascii="Lato Light" w:hAnsi="Lato Light" w:cs="Lato Light"/>
                <w:b/>
                <w:sz w:val="20"/>
                <w:szCs w:val="20"/>
              </w:rPr>
              <w:t>2</w:t>
            </w:r>
            <w:r w:rsidRPr="0029599D">
              <w:rPr>
                <w:rFonts w:ascii="Lato Light" w:hAnsi="Lato Light" w:cs="Lato Light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Austrij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8 955 102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83 858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06,8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Češ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0 689 209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78 867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35,5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Hrvats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4 130 304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56 542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73,0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Lihtenštajn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38 019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37,6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ađars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9 684 679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92 966 </w:t>
            </w:r>
          </w:p>
        </w:tc>
        <w:tc>
          <w:tcPr>
            <w:tcW w:w="1679" w:type="dxa"/>
            <w:tcBorders>
              <w:bottom w:val="dotted" w:sz="2" w:space="0" w:color="auto"/>
            </w:tcBorders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04,2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jemač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83 517 045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357 021 </w:t>
            </w:r>
          </w:p>
        </w:tc>
        <w:tc>
          <w:tcPr>
            <w:tcW w:w="1679" w:type="dxa"/>
            <w:tcBorders>
              <w:top w:val="dotted" w:sz="2" w:space="0" w:color="auto"/>
            </w:tcBorders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33,9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ljs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37 887 768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312 685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21,2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Slovač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5 457 013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49 034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11,3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Slovenij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 078 654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0 273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02,5 </w:t>
            </w:r>
          </w:p>
        </w:tc>
      </w:tr>
      <w:tr w:rsidR="00EC6D1B" w:rsidRPr="0029599D" w:rsidTr="0029599D">
        <w:trPr>
          <w:trHeight w:val="131"/>
        </w:trPr>
        <w:tc>
          <w:tcPr>
            <w:tcW w:w="1677" w:type="dxa"/>
            <w:gridSpan w:val="2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Švicarska </w:t>
            </w:r>
          </w:p>
        </w:tc>
        <w:tc>
          <w:tcPr>
            <w:tcW w:w="1677" w:type="dx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8 591 365 </w:t>
            </w:r>
          </w:p>
        </w:tc>
        <w:tc>
          <w:tcPr>
            <w:tcW w:w="1677" w:type="dxa"/>
            <w:gridSpan w:val="2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41 285 </w:t>
            </w:r>
          </w:p>
        </w:tc>
        <w:tc>
          <w:tcPr>
            <w:tcW w:w="1679" w:type="dx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08,1 </w:t>
            </w:r>
          </w:p>
        </w:tc>
      </w:tr>
      <w:tr w:rsidR="00EC6D1B" w:rsidRPr="0029599D" w:rsidTr="0029599D">
        <w:trPr>
          <w:trHeight w:val="138"/>
        </w:trPr>
        <w:tc>
          <w:tcPr>
            <w:tcW w:w="1677" w:type="dxa"/>
            <w:gridSpan w:val="2"/>
            <w:shd w:val="clear" w:color="auto" w:fill="71C5DA"/>
          </w:tcPr>
          <w:p w:rsidR="00EC6D1B" w:rsidRPr="0029599D" w:rsidRDefault="00EC6D1B">
            <w:pPr>
              <w:pStyle w:val="Pa31"/>
              <w:rPr>
                <w:rFonts w:ascii="Lato Light" w:hAnsi="Lato Light" w:cs="Lato Light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rednja Europa </w:t>
            </w:r>
          </w:p>
        </w:tc>
        <w:tc>
          <w:tcPr>
            <w:tcW w:w="1677" w:type="dxa"/>
            <w:shd w:val="clear" w:color="auto" w:fill="71C5DA"/>
          </w:tcPr>
          <w:p w:rsidR="00EC6D1B" w:rsidRPr="0029599D" w:rsidRDefault="00EC6D1B">
            <w:pPr>
              <w:pStyle w:val="Pa32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171 029 158 </w:t>
            </w:r>
          </w:p>
        </w:tc>
        <w:tc>
          <w:tcPr>
            <w:tcW w:w="1677" w:type="dxa"/>
            <w:gridSpan w:val="2"/>
            <w:tcBorders>
              <w:right w:val="single" w:sz="2" w:space="0" w:color="auto"/>
            </w:tcBorders>
            <w:shd w:val="clear" w:color="auto" w:fill="71C5DA"/>
          </w:tcPr>
          <w:p w:rsidR="00EC6D1B" w:rsidRPr="0029599D" w:rsidRDefault="00EC6D1B">
            <w:pPr>
              <w:pStyle w:val="Pa33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1 092 691 </w:t>
            </w:r>
          </w:p>
        </w:tc>
        <w:tc>
          <w:tcPr>
            <w:tcW w:w="1679" w:type="dxa"/>
            <w:tcBorders>
              <w:left w:val="single" w:sz="2" w:space="0" w:color="auto"/>
            </w:tcBorders>
            <w:shd w:val="clear" w:color="auto" w:fill="71C5DA"/>
          </w:tcPr>
          <w:p w:rsidR="00EC6D1B" w:rsidRPr="0029599D" w:rsidRDefault="00EC6D1B">
            <w:pPr>
              <w:pStyle w:val="Pa34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156,5 </w:t>
            </w:r>
          </w:p>
        </w:tc>
      </w:tr>
      <w:tr w:rsidR="0029599D" w:rsidRPr="0029599D" w:rsidTr="0029599D">
        <w:trPr>
          <w:trHeight w:val="371"/>
        </w:trPr>
        <w:tc>
          <w:tcPr>
            <w:tcW w:w="1668" w:type="dxa"/>
          </w:tcPr>
          <w:p w:rsidR="0029599D" w:rsidRPr="0029599D" w:rsidRDefault="0029599D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Europske države i europski dio Ruske Federacije </w:t>
            </w:r>
          </w:p>
        </w:tc>
        <w:tc>
          <w:tcPr>
            <w:tcW w:w="1701" w:type="dxa"/>
            <w:gridSpan w:val="3"/>
          </w:tcPr>
          <w:p w:rsidR="0029599D" w:rsidRPr="0029599D" w:rsidRDefault="0029599D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707 991 098 </w:t>
            </w:r>
          </w:p>
        </w:tc>
        <w:tc>
          <w:tcPr>
            <w:tcW w:w="1662" w:type="dxa"/>
            <w:tcBorders>
              <w:right w:val="single" w:sz="2" w:space="0" w:color="auto"/>
            </w:tcBorders>
          </w:tcPr>
          <w:p w:rsidR="0029599D" w:rsidRPr="0029599D" w:rsidRDefault="0029599D" w:rsidP="004413FE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9 911 428 </w:t>
            </w:r>
          </w:p>
        </w:tc>
        <w:tc>
          <w:tcPr>
            <w:tcW w:w="1679" w:type="dxa"/>
            <w:tcBorders>
              <w:left w:val="single" w:sz="2" w:space="0" w:color="auto"/>
            </w:tcBorders>
          </w:tcPr>
          <w:p w:rsidR="0029599D" w:rsidRPr="0029599D" w:rsidRDefault="0029599D" w:rsidP="0029599D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</w:p>
        </w:tc>
      </w:tr>
      <w:tr w:rsidR="0029599D" w:rsidRPr="0029599D" w:rsidTr="0029599D">
        <w:trPr>
          <w:trHeight w:val="251"/>
        </w:trPr>
        <w:tc>
          <w:tcPr>
            <w:tcW w:w="1668" w:type="dxa"/>
          </w:tcPr>
          <w:p w:rsidR="0029599D" w:rsidRPr="0029599D" w:rsidRDefault="0029599D">
            <w:pPr>
              <w:pStyle w:val="Pa31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dio Srednje Europe u Europi </w:t>
            </w:r>
          </w:p>
        </w:tc>
        <w:tc>
          <w:tcPr>
            <w:tcW w:w="1701" w:type="dxa"/>
            <w:gridSpan w:val="3"/>
          </w:tcPr>
          <w:p w:rsidR="0029599D" w:rsidRPr="0029599D" w:rsidRDefault="0029599D">
            <w:pPr>
              <w:pStyle w:val="Pa32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24,1 </w:t>
            </w:r>
          </w:p>
        </w:tc>
        <w:tc>
          <w:tcPr>
            <w:tcW w:w="1662" w:type="dxa"/>
            <w:tcBorders>
              <w:right w:val="single" w:sz="2" w:space="0" w:color="auto"/>
            </w:tcBorders>
          </w:tcPr>
          <w:p w:rsidR="0029599D" w:rsidRPr="0029599D" w:rsidRDefault="0029599D" w:rsidP="004413FE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9599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1,0 </w:t>
            </w:r>
          </w:p>
        </w:tc>
        <w:tc>
          <w:tcPr>
            <w:tcW w:w="1679" w:type="dxa"/>
            <w:tcBorders>
              <w:left w:val="single" w:sz="2" w:space="0" w:color="auto"/>
            </w:tcBorders>
          </w:tcPr>
          <w:p w:rsidR="0029599D" w:rsidRPr="0029599D" w:rsidRDefault="0029599D" w:rsidP="0029599D">
            <w:pPr>
              <w:pStyle w:val="Pa33"/>
              <w:jc w:val="right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</w:p>
        </w:tc>
      </w:tr>
    </w:tbl>
    <w:p w:rsidR="00EC6D1B" w:rsidRPr="00EC6D1B" w:rsidRDefault="00EC6D1B" w:rsidP="00531E63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29599D" w:rsidRPr="0029599D" w:rsidRDefault="0029599D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7.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površinom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najma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Sred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Europe je ________________,</w:t>
      </w:r>
      <w:r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a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površinom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najveće</w:t>
      </w:r>
      <w:proofErr w:type="spellEnd"/>
    </w:p>
    <w:p w:rsidR="0029599D" w:rsidRPr="0029599D" w:rsidRDefault="0029599D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Sred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Europe je    __________________.</w:t>
      </w:r>
    </w:p>
    <w:p w:rsidR="0029599D" w:rsidRPr="0029599D" w:rsidRDefault="0029599D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8.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najmnogoljudni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Sred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Europe je ______________,</w:t>
      </w:r>
      <w:r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a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najrijeđ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naseljene</w:t>
      </w:r>
      <w:proofErr w:type="spellEnd"/>
    </w:p>
    <w:p w:rsidR="0029599D" w:rsidRPr="0029599D" w:rsidRDefault="0029599D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>Sred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Europe je ________________.</w:t>
      </w:r>
    </w:p>
    <w:p w:rsidR="00531E63" w:rsidRPr="00EC6D1B" w:rsidRDefault="0029599D" w:rsidP="00531E63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br w:type="page"/>
      </w:r>
      <w:r w:rsidR="00531E63"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SLJEDEĆ</w:t>
      </w:r>
      <w:r w:rsidR="00E0133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A</w:t>
      </w:r>
      <w:r w:rsidR="00531E63"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</w:t>
      </w:r>
      <w:r w:rsidR="00E0133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TRI</w:t>
      </w:r>
      <w:r w:rsidR="00531E63"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ZADATAKA RIJEŠI UZ POMOĆ PRILOŽENIH GEOGRAFSKIH KARATA.</w:t>
      </w:r>
    </w:p>
    <w:p w:rsidR="00531E63" w:rsidRPr="00EC6D1B" w:rsidRDefault="00800085" w:rsidP="00531E63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94330" cy="2477135"/>
            <wp:effectExtent l="19050" t="0" r="1270" b="0"/>
            <wp:wrapSquare wrapText="bothSides"/>
            <wp:docPr id="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E63" w:rsidRPr="00EC6D1B">
        <w:rPr>
          <w:rFonts w:ascii="Lato Light" w:eastAsia="Calibri" w:hAnsi="Lato Light" w:cs="Lato Light"/>
          <w:sz w:val="20"/>
          <w:szCs w:val="20"/>
          <w:lang w:eastAsia="en-US"/>
        </w:rPr>
        <w:t>9. Na priloženoj geografskoj karti olovkom osjenčaj dio Europe koji se nalazi na zapadnoj polutki.</w:t>
      </w:r>
    </w:p>
    <w:p w:rsidR="0029599D" w:rsidRPr="0029599D" w:rsidRDefault="0029599D" w:rsidP="00E0133B">
      <w:pPr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 w:rsidRPr="0029599D">
        <w:rPr>
          <w:rFonts w:ascii="Lato Light" w:eastAsia="Calibri" w:hAnsi="Lato Light" w:cs="Lato Light"/>
          <w:noProof/>
          <w:sz w:val="20"/>
          <w:szCs w:val="20"/>
          <w:lang w:eastAsia="en-US"/>
        </w:rPr>
        <w:t>10</w:t>
      </w:r>
      <w:r>
        <w:rPr>
          <w:rFonts w:ascii="Lato Light" w:eastAsia="Calibri" w:hAnsi="Lato Light" w:cs="Lato Light"/>
          <w:noProof/>
          <w:sz w:val="20"/>
          <w:szCs w:val="20"/>
          <w:lang w:eastAsia="en-US"/>
        </w:rPr>
        <w:t xml:space="preserve">. </w:t>
      </w:r>
      <w:r w:rsidRPr="0029599D">
        <w:rPr>
          <w:rFonts w:ascii="Lato Light" w:eastAsia="Calibri" w:hAnsi="Lato Light" w:cs="Lato Light"/>
          <w:noProof/>
          <w:sz w:val="20"/>
          <w:szCs w:val="20"/>
          <w:lang w:eastAsia="en-US"/>
        </w:rPr>
        <w:t>Koji je od navedenih točan naslov prilođene tematske karte.</w:t>
      </w:r>
    </w:p>
    <w:p w:rsidR="0029599D" w:rsidRPr="0029599D" w:rsidRDefault="0029599D" w:rsidP="0029599D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a)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Južn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</w:t>
      </w:r>
    </w:p>
    <w:p w:rsidR="0029599D" w:rsidRPr="0029599D" w:rsidRDefault="0029599D" w:rsidP="0029599D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b)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Jugoistočn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</w:t>
      </w:r>
    </w:p>
    <w:p w:rsidR="0029599D" w:rsidRPr="0029599D" w:rsidRDefault="0029599D" w:rsidP="0029599D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c)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Srednj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</w:t>
      </w:r>
    </w:p>
    <w:p w:rsidR="0029599D" w:rsidRPr="0029599D" w:rsidRDefault="0029599D" w:rsidP="0029599D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d)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Držav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Zapadne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</w:t>
      </w:r>
    </w:p>
    <w:p w:rsidR="00E0133B" w:rsidRDefault="00800085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79065</wp:posOffset>
            </wp:positionV>
            <wp:extent cx="2853690" cy="2901950"/>
            <wp:effectExtent l="19050" t="0" r="3810" b="0"/>
            <wp:wrapSquare wrapText="bothSides"/>
            <wp:docPr id="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99D" w:rsidRPr="0029599D" w:rsidRDefault="0029599D" w:rsidP="0029599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11. Na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priloženoj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tematskoj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karti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plavom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bojom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oboji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Sjeverno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more,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žuto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oboji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najveći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otok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, a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zeleno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najveći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>poluotok</w:t>
      </w:r>
      <w:proofErr w:type="spellEnd"/>
      <w:r w:rsidRPr="002959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.</w:t>
      </w:r>
    </w:p>
    <w:p w:rsidR="004F7E69" w:rsidRPr="00EC6D1B" w:rsidRDefault="004F7E69" w:rsidP="00531E63">
      <w:pPr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531E63" w:rsidRPr="00EC6D1B" w:rsidRDefault="00531E63" w:rsidP="00531E63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U SLJEDEĆA</w:t>
      </w:r>
      <w: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ČETIRI </w:t>
      </w: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ZADATKA ODGOVORI PUNIM REČENICAMA.</w:t>
      </w:r>
    </w:p>
    <w:p w:rsidR="00E0133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2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Usporedi geografski položaj Europe i Australije. Procijeni koji kontinent ima povoljni geografski položaj i zašto.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3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Objasni utjecaj tople Golfske struje na klimu Zapadne Europe.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E0133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4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Koji će od navedenih gradova imati najveću temperaturnu amplitudu London    Pariz    Budimpešta   Moskva? Objasni svoj odgovor.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5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Za koji tip klime su karakteristične guste vazdazelene šume tajge?</w:t>
      </w:r>
    </w:p>
    <w:p w:rsidR="00E0133B" w:rsidRPr="00EC6D1B" w:rsidRDefault="00E0133B" w:rsidP="00E0133B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_______</w:t>
      </w: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SLJEDEĆ</w:t>
      </w:r>
      <w: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EM</w:t>
      </w: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</w:t>
      </w:r>
      <w: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ZADATKU</w:t>
      </w: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RIJEŠI UZ POMOĆ PRILOŽENIH GEOGRAFSKIH KARATA.</w:t>
      </w:r>
    </w:p>
    <w:p w:rsidR="004F7E69" w:rsidRPr="00EC6D1B" w:rsidRDefault="00EC7815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3.4pt;margin-top:36.4pt;width:235.5pt;height:285pt;z-index:251655680" strokecolor="black [3213]">
            <v:textbox style="mso-next-textbox:#_x0000_s1032">
              <w:txbxContent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A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1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B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2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C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 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3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D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4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E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 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5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F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 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6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 xml:space="preserve">G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7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ab/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 xml:space="preserve">H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8</w:t>
                  </w:r>
                  <w:r w:rsidR="000C26BF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F</w:t>
                  </w:r>
                  <w:r w:rsidR="005B706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&lt;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I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 xml:space="preserve">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9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4F7E69" w:rsidRPr="009A61C1" w:rsidRDefault="004F7E69" w:rsidP="004F7E69">
                  <w:pPr>
                    <w:spacing w:after="200" w:line="276" w:lineRule="auto"/>
                    <w:rPr>
                      <w:rFonts w:ascii="Lato Light" w:eastAsia="Calibri" w:hAnsi="Lato Light" w:cs="Lato Light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 xml:space="preserve">J </w:t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10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4F7E69" w:rsidRPr="009A61C1" w:rsidRDefault="004F7E69" w:rsidP="0029599D">
                  <w:pPr>
                    <w:ind w:left="2124"/>
                    <w:rPr>
                      <w:rFonts w:ascii="Lato Light" w:hAnsi="Lato Light" w:cs="Lato Light"/>
                    </w:rPr>
                  </w:pPr>
                  <w:r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>11</w:t>
                  </w:r>
                  <w:r w:rsidR="0029599D" w:rsidRPr="009A61C1">
                    <w:rPr>
                      <w:rFonts w:ascii="Lato Light" w:eastAsia="Calibri" w:hAnsi="Lato Light" w:cs="Lato Light"/>
                      <w:lang w:val="en-US" w:eastAsia="en-US"/>
                    </w:rPr>
                    <w:tab/>
                  </w:r>
                  <w:r w:rsidR="0029599D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</w:txbxContent>
            </v:textbox>
          </v:shape>
        </w:pict>
      </w:r>
      <w:r w:rsidR="004F7E69"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1</w:t>
      </w:r>
      <w:r w:rsidR="00E0133B">
        <w:rPr>
          <w:rFonts w:ascii="Lato Light" w:eastAsia="Calibri" w:hAnsi="Lato Light" w:cs="Lato Light"/>
          <w:noProof/>
          <w:sz w:val="20"/>
          <w:szCs w:val="20"/>
          <w:lang w:eastAsia="en-US"/>
        </w:rPr>
        <w:t>6</w:t>
      </w:r>
      <w:r w:rsidR="004F7E69"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. Na priloženoj geografskoj karti slovima su označene reljefne uzvisine Europe, a brojevima rijeke Europe. Na crte pored slova upiši imena reljefnih uzvisina, a pored brojeva imena rijeka Europe.</w:t>
      </w:r>
    </w:p>
    <w:p w:rsidR="004F7E69" w:rsidRPr="00EC6D1B" w:rsidRDefault="00800085" w:rsidP="00531E63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2"/>
          <w:szCs w:val="22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</w:rPr>
        <w:drawing>
          <wp:inline distT="0" distB="0" distL="0" distR="0">
            <wp:extent cx="3462655" cy="3606800"/>
            <wp:effectExtent l="19050" t="0" r="444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69" w:rsidRPr="00EC6D1B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1</w:t>
      </w:r>
      <w:r w:rsidR="00E0133B">
        <w:rPr>
          <w:rFonts w:ascii="Lato Light" w:eastAsia="Calibri" w:hAnsi="Lato Light" w:cs="Lato Light"/>
          <w:noProof/>
          <w:sz w:val="20"/>
          <w:szCs w:val="20"/>
          <w:lang w:eastAsia="en-US"/>
        </w:rPr>
        <w:t>7</w:t>
      </w: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. Na priloženoj geografskoj karti kosim crtama označi Panonsku nizinu.</w:t>
      </w:r>
    </w:p>
    <w:p w:rsidR="004F7E69" w:rsidRPr="00EC6D1B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1</w:t>
      </w:r>
      <w:r w:rsidR="00E0133B">
        <w:rPr>
          <w:rFonts w:ascii="Lato Light" w:eastAsia="Calibri" w:hAnsi="Lato Light" w:cs="Lato Light"/>
          <w:noProof/>
          <w:sz w:val="20"/>
          <w:szCs w:val="20"/>
          <w:lang w:eastAsia="en-US"/>
        </w:rPr>
        <w:t>8</w:t>
      </w: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. Crvenom bojom zaokruži reljefne uzvisine označene slovima, a koje su nastale u paleozoiku.</w:t>
      </w:r>
    </w:p>
    <w:p w:rsidR="004F7E69" w:rsidRPr="00EC6D1B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1</w:t>
      </w:r>
      <w:r w:rsidR="00E0133B">
        <w:rPr>
          <w:rFonts w:ascii="Lato Light" w:eastAsia="Calibri" w:hAnsi="Lato Light" w:cs="Lato Light"/>
          <w:noProof/>
          <w:sz w:val="20"/>
          <w:szCs w:val="20"/>
          <w:lang w:eastAsia="en-US"/>
        </w:rPr>
        <w:t>9</w:t>
      </w:r>
      <w:r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. Plavom bojom podebljaj tok rijeka koje pripadaju slijevu Baltičkog mora.</w:t>
      </w:r>
    </w:p>
    <w:p w:rsidR="004F7E69" w:rsidRPr="00EC6D1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  <w:lang w:eastAsia="en-US"/>
        </w:rPr>
        <w:t>20</w:t>
      </w:r>
      <w:r w:rsidR="004F7E69" w:rsidRPr="00EC6D1B">
        <w:rPr>
          <w:rFonts w:ascii="Lato Light" w:eastAsia="Calibri" w:hAnsi="Lato Light" w:cs="Lato Light"/>
          <w:noProof/>
          <w:sz w:val="20"/>
          <w:szCs w:val="20"/>
          <w:lang w:eastAsia="en-US"/>
        </w:rPr>
        <w:t>. Plavom bojom oboji jezero Ladoga.</w:t>
      </w:r>
    </w:p>
    <w:p w:rsidR="004F7E69" w:rsidRPr="00D52A3E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SLJEDEĆ</w:t>
      </w:r>
      <w:r w:rsidR="00D52A3E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A </w:t>
      </w: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TRI ZADATKA RIJEŠI UZ POMOĆ PRILOŽENIH FOTOGRAFIJA/GRAFIČKIH PRILOGA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</w:t>
      </w:r>
    </w:p>
    <w:p w:rsidR="004F7E69" w:rsidRPr="00EC6D1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21</w:t>
      </w:r>
      <w:r w:rsidR="004F7E69" w:rsidRPr="00EC6D1B">
        <w:rPr>
          <w:rFonts w:ascii="Lato Light" w:eastAsia="Calibri" w:hAnsi="Lato Light" w:cs="Lato Light"/>
          <w:sz w:val="20"/>
          <w:szCs w:val="20"/>
          <w:lang w:eastAsia="en-US"/>
        </w:rPr>
        <w:t>. Na crtu ispod svake fotografije upiši odgovarajuće pojmove: niske i položene obale, strme obale, Baltičko more, Norveško more</w:t>
      </w:r>
    </w:p>
    <w:p w:rsidR="004F7E69" w:rsidRPr="00EC6D1B" w:rsidRDefault="00800085" w:rsidP="004F7E69">
      <w:pPr>
        <w:tabs>
          <w:tab w:val="left" w:pos="1575"/>
        </w:tabs>
        <w:rPr>
          <w:rFonts w:ascii="Lato Light" w:eastAsia="Calibri" w:hAnsi="Lato Light" w:cs="Lato Light"/>
          <w:noProof/>
          <w:sz w:val="22"/>
          <w:szCs w:val="22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</w:rPr>
        <w:drawing>
          <wp:inline distT="0" distB="0" distL="0" distR="0">
            <wp:extent cx="2548255" cy="1566545"/>
            <wp:effectExtent l="19050" t="0" r="4445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E69" w:rsidRPr="00EC6D1B">
        <w:rPr>
          <w:rFonts w:ascii="Lato Light" w:eastAsia="Calibri" w:hAnsi="Lato Light" w:cs="Lato Light"/>
          <w:noProof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Lato Light"/>
          <w:noProof/>
          <w:sz w:val="22"/>
          <w:szCs w:val="22"/>
        </w:rPr>
        <w:drawing>
          <wp:inline distT="0" distB="0" distL="0" distR="0">
            <wp:extent cx="2658745" cy="1566545"/>
            <wp:effectExtent l="19050" t="0" r="825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00" r="3218" b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69" w:rsidRDefault="004F7E69" w:rsidP="0064317E">
      <w:pPr>
        <w:tabs>
          <w:tab w:val="left" w:pos="1575"/>
        </w:tabs>
        <w:rPr>
          <w:rFonts w:ascii="Lato Light" w:eastAsia="Calibri" w:hAnsi="Lato Light" w:cs="Lato Light"/>
          <w:noProof/>
          <w:sz w:val="16"/>
          <w:szCs w:val="18"/>
          <w:lang w:eastAsia="en-US"/>
        </w:rPr>
      </w:pPr>
      <w:r w:rsidRPr="00D52A3E">
        <w:rPr>
          <w:rFonts w:ascii="Lato Light" w:eastAsia="Calibri" w:hAnsi="Lato Light" w:cs="Lato Light"/>
          <w:noProof/>
          <w:sz w:val="16"/>
          <w:szCs w:val="18"/>
          <w:lang w:eastAsia="en-US"/>
        </w:rPr>
        <w:t xml:space="preserve">Izvor: </w:t>
      </w:r>
      <w:hyperlink r:id="rId13" w:history="1">
        <w:r w:rsidRPr="00D52A3E">
          <w:rPr>
            <w:rFonts w:ascii="Lato Light" w:eastAsia="Calibri" w:hAnsi="Lato Light" w:cs="Lato Light"/>
            <w:noProof/>
            <w:color w:val="0563C1"/>
            <w:sz w:val="16"/>
            <w:szCs w:val="18"/>
            <w:u w:val="single"/>
            <w:lang w:eastAsia="en-US"/>
          </w:rPr>
          <w:t>https://pixabay.com/</w:t>
        </w:r>
      </w:hyperlink>
      <w:r w:rsidRPr="00D52A3E">
        <w:rPr>
          <w:rFonts w:ascii="Lato Light" w:eastAsia="Calibri" w:hAnsi="Lato Light" w:cs="Lato Light"/>
          <w:noProof/>
          <w:sz w:val="16"/>
          <w:szCs w:val="18"/>
          <w:lang w:eastAsia="en-US"/>
        </w:rPr>
        <w:t xml:space="preserve"> (pristupljeno 22.03. 2021.)</w:t>
      </w:r>
    </w:p>
    <w:p w:rsidR="0064317E" w:rsidRPr="0064317E" w:rsidRDefault="0064317E" w:rsidP="0064317E">
      <w:pPr>
        <w:tabs>
          <w:tab w:val="left" w:pos="1575"/>
        </w:tabs>
        <w:rPr>
          <w:rFonts w:ascii="Lato Light" w:eastAsia="Calibri" w:hAnsi="Lato Light" w:cs="Lato Light"/>
          <w:noProof/>
          <w:sz w:val="16"/>
          <w:szCs w:val="18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2"/>
          <w:szCs w:val="22"/>
          <w:lang w:val="en-US" w:eastAsia="en-US"/>
        </w:rPr>
      </w:pPr>
      <w:r w:rsidRPr="0029599D">
        <w:rPr>
          <w:rFonts w:ascii="Lato Light" w:eastAsia="Calibri" w:hAnsi="Lato Light" w:cs="Lato Light"/>
          <w:sz w:val="22"/>
          <w:szCs w:val="22"/>
          <w:lang w:val="en-US" w:eastAsia="en-US"/>
        </w:rPr>
        <w:t>_______________</w:t>
      </w:r>
      <w:r>
        <w:rPr>
          <w:rFonts w:ascii="Lato Light" w:eastAsia="Calibri" w:hAnsi="Lato Light" w:cs="Lato Light"/>
          <w:sz w:val="22"/>
          <w:szCs w:val="22"/>
          <w:lang w:val="en-US" w:eastAsia="en-US"/>
        </w:rPr>
        <w:t xml:space="preserve">________________________   </w:t>
      </w:r>
      <w:r w:rsidRPr="0029599D">
        <w:rPr>
          <w:rFonts w:ascii="Lato Light" w:eastAsia="Calibri" w:hAnsi="Lato Light" w:cs="Lato Light"/>
          <w:sz w:val="22"/>
          <w:szCs w:val="22"/>
          <w:lang w:val="en-US" w:eastAsia="en-US"/>
        </w:rPr>
        <w:t>_______________</w:t>
      </w:r>
      <w:r>
        <w:rPr>
          <w:rFonts w:ascii="Lato Light" w:eastAsia="Calibri" w:hAnsi="Lato Light" w:cs="Lato Light"/>
          <w:sz w:val="22"/>
          <w:szCs w:val="22"/>
          <w:lang w:val="en-US" w:eastAsia="en-US"/>
        </w:rPr>
        <w:t>________________________</w:t>
      </w:r>
    </w:p>
    <w:p w:rsidR="004F7E69" w:rsidRPr="00EC6D1B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  <w:r w:rsidR="00EC7815">
        <w:rPr>
          <w:rFonts w:ascii="Lato Light" w:eastAsia="Calibri" w:hAnsi="Lato Light" w:cs="Lato Light"/>
          <w:noProof/>
          <w:sz w:val="20"/>
          <w:szCs w:val="20"/>
          <w:lang w:eastAsia="en-US"/>
        </w:rPr>
        <w:pict>
          <v:shape id="_x0000_s1036" type="#_x0000_t202" style="position:absolute;margin-left:-2pt;margin-top:19.3pt;width:435.75pt;height:143.7pt;z-index:251656704;mso-wrap-style:none" stroked="f">
            <v:textbox style="mso-next-textbox:#_x0000_s1036;mso-fit-shape-to-text:t">
              <w:txbxContent>
                <w:p w:rsidR="003A1CE4" w:rsidRDefault="00800085">
                  <w:r>
                    <w:rPr>
                      <w:noProof/>
                    </w:rPr>
                    <w:drawing>
                      <wp:inline distT="0" distB="0" distL="0" distR="0">
                        <wp:extent cx="4859655" cy="1574800"/>
                        <wp:effectExtent l="1905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9655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133B">
        <w:rPr>
          <w:rFonts w:ascii="Lato Light" w:eastAsia="Calibri" w:hAnsi="Lato Light" w:cs="Lato Light"/>
          <w:sz w:val="20"/>
          <w:szCs w:val="20"/>
          <w:lang w:eastAsia="en-US"/>
        </w:rPr>
        <w:t>21</w:t>
      </w:r>
      <w:r w:rsidR="004F7E69" w:rsidRPr="00EC6D1B">
        <w:rPr>
          <w:rFonts w:ascii="Lato Light" w:eastAsia="Calibri" w:hAnsi="Lato Light" w:cs="Lato Light"/>
          <w:sz w:val="20"/>
          <w:szCs w:val="20"/>
          <w:lang w:eastAsia="en-US"/>
        </w:rPr>
        <w:t>. Zaokruži slovo kojim je označen klimatski dijagram koji prikazuje sredozemnu klimu.</w:t>
      </w:r>
    </w:p>
    <w:p w:rsidR="00531E63" w:rsidRPr="00EC6D1B" w:rsidRDefault="00531E63" w:rsidP="00531E63">
      <w:pPr>
        <w:rPr>
          <w:rFonts w:ascii="Lato Light" w:hAnsi="Lato Light" w:cs="Lato Light"/>
        </w:rPr>
      </w:pPr>
    </w:p>
    <w:p w:rsidR="003A1CE4" w:rsidRPr="00EC6D1B" w:rsidRDefault="003A1CE4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lang w:eastAsia="en-US"/>
        </w:rPr>
      </w:pPr>
    </w:p>
    <w:p w:rsidR="003A1CE4" w:rsidRPr="00EC6D1B" w:rsidRDefault="003A1CE4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lang w:eastAsia="en-US"/>
        </w:rPr>
      </w:pPr>
    </w:p>
    <w:p w:rsidR="003A1CE4" w:rsidRPr="00EC6D1B" w:rsidRDefault="003A1CE4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lang w:eastAsia="en-US"/>
        </w:rPr>
      </w:pPr>
    </w:p>
    <w:p w:rsidR="00E0133B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D52A3E" w:rsidRDefault="00E0133B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22</w:t>
      </w:r>
      <w:r w:rsidR="004F7E69"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. Pomoću </w:t>
      </w:r>
      <w:proofErr w:type="spellStart"/>
      <w:r w:rsidR="004F7E69" w:rsidRPr="00EC6D1B">
        <w:rPr>
          <w:rFonts w:ascii="Lato Light" w:eastAsia="Calibri" w:hAnsi="Lato Light" w:cs="Lato Light"/>
          <w:sz w:val="20"/>
          <w:szCs w:val="20"/>
          <w:lang w:eastAsia="en-US"/>
        </w:rPr>
        <w:t>Vennovog</w:t>
      </w:r>
      <w:proofErr w:type="spellEnd"/>
      <w:r w:rsidR="004F7E69" w:rsidRPr="00EC6D1B">
        <w:rPr>
          <w:rFonts w:ascii="Lato Light" w:eastAsia="Calibri" w:hAnsi="Lato Light" w:cs="Lato Light"/>
          <w:sz w:val="20"/>
          <w:szCs w:val="20"/>
          <w:lang w:eastAsia="en-US"/>
        </w:rPr>
        <w:t xml:space="preserve"> dijagrama usporedi obilježja Norveškog i Sredozemnog mora. </w:t>
      </w:r>
    </w:p>
    <w:p w:rsidR="004F7E69" w:rsidRPr="00EC6D1B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Pojmove koji se odnose na obilježja Sjevernog mora upiši u prvi krug, pojmove koji se odnose na obilježja Sredozemnog mora upiši u drugi krug. U područje u kojem se krugovi sijeku upiši zajednička obilježja.</w:t>
      </w:r>
    </w:p>
    <w:p w:rsidR="004F7E69" w:rsidRDefault="004F7E69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D52A3E">
        <w:rPr>
          <w:rFonts w:ascii="Lato Light" w:eastAsia="Calibri" w:hAnsi="Lato Light" w:cs="Lato Light"/>
          <w:i/>
          <w:sz w:val="20"/>
          <w:szCs w:val="20"/>
          <w:lang w:eastAsia="en-US"/>
        </w:rPr>
        <w:t xml:space="preserve">bogato ribom, turistički najvažnije područje, </w:t>
      </w:r>
      <w:r w:rsidR="00D52A3E" w:rsidRPr="00D52A3E">
        <w:rPr>
          <w:rFonts w:ascii="Lato Light" w:eastAsia="Calibri" w:hAnsi="Lato Light" w:cs="Lato Light"/>
          <w:i/>
          <w:sz w:val="20"/>
          <w:szCs w:val="20"/>
          <w:lang w:eastAsia="en-US"/>
        </w:rPr>
        <w:t>presijeca</w:t>
      </w:r>
      <w:r w:rsidRPr="00D52A3E">
        <w:rPr>
          <w:rFonts w:ascii="Lato Light" w:eastAsia="Calibri" w:hAnsi="Lato Light" w:cs="Lato Light"/>
          <w:i/>
          <w:sz w:val="20"/>
          <w:szCs w:val="20"/>
          <w:lang w:eastAsia="en-US"/>
        </w:rPr>
        <w:t xml:space="preserve"> ga sjeverna polarnica, razvedene obale, plovno cijele godine, gusto naseljene obale</w:t>
      </w: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BB743F" w:rsidRDefault="00EC7815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>
        <w:rPr>
          <w:rFonts w:ascii="Lato Light" w:eastAsia="Calibri" w:hAnsi="Lato Light" w:cs="Lato Light"/>
          <w:i/>
          <w:noProof/>
          <w:sz w:val="20"/>
          <w:szCs w:val="20"/>
        </w:rPr>
        <w:pict>
          <v:group id="_x0000_s1062" style="position:absolute;margin-left:22.75pt;margin-top:20.85pt;width:436.4pt;height:284.25pt;z-index:251662848" coordorigin="2574,7655" coordsize="5473,3127">
            <v:oval id="_x0000_s1045" style="position:absolute;left:2574;top:7655;width:3360;height:3127" o:regroupid="1" strokecolor="#7030a0">
              <v:fill opacity="0" color2="fill darken(118)" o:opacity2="0" rotate="t" method="linear sigma" focus="100%" type="gradient"/>
            </v:oval>
            <v:oval id="_x0000_s1046" style="position:absolute;left:4687;top:7655;width:3360;height:3127" o:regroupid="1" strokecolor="#0070c0">
              <v:fill opacity="0" color2="fill darken(118)" o:opacity2="0" rotate="t" method="linear sigma" focus="100%" type="gradient"/>
            </v:oval>
          </v:group>
        </w:pict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>Norveško more</w:t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  <w:t>zajedničko</w:t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</w:r>
      <w:r w:rsidR="00BB743F">
        <w:rPr>
          <w:rFonts w:ascii="Lato Light" w:eastAsia="Calibri" w:hAnsi="Lato Light" w:cs="Lato Light"/>
          <w:i/>
          <w:sz w:val="20"/>
          <w:szCs w:val="20"/>
          <w:lang w:eastAsia="en-US"/>
        </w:rPr>
        <w:tab/>
        <w:t>Sredozemno more</w:t>
      </w:r>
    </w:p>
    <w:p w:rsidR="00BB743F" w:rsidRDefault="00BB743F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BB743F" w:rsidRDefault="00BB743F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D52A3E" w:rsidRDefault="00D52A3E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BB743F" w:rsidRPr="00EC6D1B" w:rsidRDefault="00BB743F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3A1CE4" w:rsidRPr="00EC6D1B" w:rsidRDefault="003A1CE4" w:rsidP="004F7E69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3A1CE4" w:rsidRPr="0064317E" w:rsidRDefault="00E0133B" w:rsidP="003A1CE4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b/>
          <w:bCs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br w:type="page"/>
      </w:r>
      <w:r w:rsidR="003A1CE4" w:rsidRPr="0064317E">
        <w:rPr>
          <w:rFonts w:ascii="Lato Light" w:eastAsia="Calibri" w:hAnsi="Lato Light" w:cs="Lato Light"/>
          <w:b/>
          <w:bCs/>
          <w:color w:val="33A8C3"/>
          <w:sz w:val="20"/>
          <w:szCs w:val="20"/>
          <w:lang w:eastAsia="en-US"/>
        </w:rPr>
        <w:t>Prilog 2. Radni listić sa zadatcima za učenike s teškoćama</w:t>
      </w:r>
    </w:p>
    <w:p w:rsidR="003A1CE4" w:rsidRPr="009A61C1" w:rsidRDefault="003A1CE4" w:rsidP="003A1CE4">
      <w:pPr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9A61C1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Prirodno-geografska obilježja Europe</w:t>
      </w:r>
      <w:r w:rsidR="00AB757A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 xml:space="preserve"> – </w:t>
      </w:r>
      <w:r w:rsidRPr="009A61C1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ponavljanje</w:t>
      </w:r>
    </w:p>
    <w:p w:rsidR="003A1CE4" w:rsidRPr="009A61C1" w:rsidRDefault="003A1CE4" w:rsidP="004F7E69">
      <w:pPr>
        <w:tabs>
          <w:tab w:val="left" w:pos="1575"/>
        </w:tabs>
        <w:spacing w:after="200" w:line="276" w:lineRule="auto"/>
        <w:rPr>
          <w:rFonts w:ascii="Lato Light" w:hAnsi="Lato Light" w:cs="Lato Light"/>
        </w:rPr>
      </w:pPr>
      <w:r w:rsidRPr="009A61C1">
        <w:rPr>
          <w:rFonts w:ascii="Lato Light" w:eastAsia="Calibri" w:hAnsi="Lato Light" w:cs="Lato Light"/>
          <w:b/>
          <w:sz w:val="20"/>
          <w:szCs w:val="20"/>
          <w:lang w:eastAsia="en-US"/>
        </w:rPr>
        <w:t>PRV</w:t>
      </w:r>
      <w:r w:rsidR="00AB757A">
        <w:rPr>
          <w:rFonts w:ascii="Lato Light" w:eastAsia="Calibri" w:hAnsi="Lato Light" w:cs="Lato Light"/>
          <w:b/>
          <w:sz w:val="20"/>
          <w:szCs w:val="20"/>
          <w:lang w:eastAsia="en-US"/>
        </w:rPr>
        <w:t>A</w:t>
      </w:r>
      <w:r w:rsidRPr="009A61C1">
        <w:rPr>
          <w:rFonts w:ascii="Lato Light" w:eastAsia="Calibri" w:hAnsi="Lato Light" w:cs="Lato Light"/>
          <w:b/>
          <w:sz w:val="20"/>
          <w:szCs w:val="20"/>
          <w:lang w:eastAsia="en-US"/>
        </w:rPr>
        <w:t xml:space="preserve"> </w:t>
      </w:r>
      <w:r w:rsidR="00AB757A">
        <w:rPr>
          <w:rFonts w:ascii="Lato Light" w:eastAsia="Calibri" w:hAnsi="Lato Light" w:cs="Lato Light"/>
          <w:b/>
          <w:sz w:val="20"/>
          <w:szCs w:val="20"/>
          <w:lang w:eastAsia="en-US"/>
        </w:rPr>
        <w:t>TRI</w:t>
      </w:r>
      <w:r w:rsidRPr="009A61C1">
        <w:rPr>
          <w:rFonts w:ascii="Lato Light" w:eastAsia="Calibri" w:hAnsi="Lato Light" w:cs="Lato Light"/>
          <w:b/>
          <w:sz w:val="20"/>
          <w:szCs w:val="20"/>
          <w:lang w:eastAsia="en-US"/>
        </w:rPr>
        <w:t xml:space="preserve"> ZADATAKA RIJEŠI UZ POMOĆ PRILOŽENIH GEOGRAFSKIH KARATA I KARTE EUROPE U ATLASU.</w:t>
      </w:r>
      <w:r w:rsidR="00EC7815">
        <w:rPr>
          <w:rFonts w:ascii="Lato Light" w:hAnsi="Lato Light" w:cs="Lato Light"/>
        </w:rPr>
        <w:pict>
          <v:shape id="_x0000_s1038" type="#_x0000_t202" style="position:absolute;margin-left:298.15pt;margin-top:22.05pt;width:187.5pt;height:151.5pt;z-index:251657728;mso-position-horizontal-relative:text;mso-position-vertical-relative:text" stroked="f">
            <v:textbox>
              <w:txbxContent>
                <w:p w:rsidR="003A1CE4" w:rsidRPr="0064317E" w:rsidRDefault="003A1CE4" w:rsidP="003A1CE4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. Uz pomoć karte Europe u atlasu na odgovarajuća mjesta upiši imena reljefnih uzvišenja, rijeka, mora, morskih prolaza koji čine granicu Europe i Azije.</w:t>
                  </w:r>
                </w:p>
                <w:p w:rsidR="003A1CE4" w:rsidRPr="0064317E" w:rsidRDefault="003A1CE4" w:rsidP="003A1CE4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2. Uz pomoć karte Europe u atlasu crvenom bojom podebljaj početni meridijan i žuto oboji dijelove Europe koji se nalaze na zapadnoj polutki.</w:t>
                  </w:r>
                </w:p>
                <w:p w:rsidR="003A1CE4" w:rsidRDefault="003A1CE4"/>
              </w:txbxContent>
            </v:textbox>
          </v:shape>
        </w:pict>
      </w:r>
    </w:p>
    <w:p w:rsidR="004F7E69" w:rsidRPr="00EC6D1B" w:rsidRDefault="00800085" w:rsidP="00531E63">
      <w:pPr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2880360" cy="25698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CE4" w:rsidRPr="00EC6D1B" w:rsidRDefault="003A1CE4" w:rsidP="00531E63">
      <w:pPr>
        <w:rPr>
          <w:rFonts w:ascii="Lato Light" w:hAnsi="Lato Light" w:cs="Lato Light"/>
        </w:rPr>
      </w:pPr>
    </w:p>
    <w:p w:rsidR="003A1CE4" w:rsidRPr="00EC6D1B" w:rsidRDefault="00EC7815" w:rsidP="00531E63">
      <w:pPr>
        <w:rPr>
          <w:rFonts w:ascii="Lato Light" w:hAnsi="Lato Light" w:cs="Lato Light"/>
          <w:noProof/>
        </w:rPr>
      </w:pPr>
      <w:r>
        <w:rPr>
          <w:rFonts w:ascii="Lato Light" w:hAnsi="Lato Light" w:cs="Lato L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38.35pt;margin-top:72.95pt;width:69pt;height:.35pt;flip:y;z-index:251670016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56" type="#_x0000_t32" style="position:absolute;margin-left:238.25pt;margin-top:86.85pt;width:69pt;height:.35pt;flip:y;z-index:251671040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58" type="#_x0000_t32" style="position:absolute;margin-left:238.45pt;margin-top:114pt;width:69pt;height:.35pt;flip:y;z-index:251673088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57" type="#_x0000_t32" style="position:absolute;margin-left:237.3pt;margin-top:100.25pt;width:69pt;height:.35pt;flip:y;z-index:251672064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54" type="#_x0000_t32" style="position:absolute;margin-left:238.6pt;margin-top:59.2pt;width:69pt;height:.35pt;flip:y;z-index:251668992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53" type="#_x0000_t32" style="position:absolute;margin-left:237.8pt;margin-top:45.8pt;width:69pt;height:.35pt;flip:y;z-index:251667968" o:connectortype="straight" strokeweight=".25pt"/>
        </w:pict>
      </w:r>
      <w:r>
        <w:rPr>
          <w:rFonts w:ascii="Lato Light" w:hAnsi="Lato Light" w:cs="Lato Light"/>
          <w:noProof/>
        </w:rPr>
        <w:pict>
          <v:shape id="_x0000_s1040" type="#_x0000_t202" style="position:absolute;margin-left:332.65pt;margin-top:10.3pt;width:147.75pt;height:132pt;z-index:251658752" stroked="f">
            <v:textbox>
              <w:txbxContent>
                <w:p w:rsidR="003A1CE4" w:rsidRPr="0064317E" w:rsidRDefault="003A1CE4" w:rsidP="003A1CE4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</w:pPr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3. Uz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omoć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tematsk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karte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i/>
                      <w:sz w:val="20"/>
                      <w:szCs w:val="20"/>
                      <w:lang w:val="de-DE" w:eastAsia="en-US"/>
                    </w:rPr>
                    <w:t>Geografsk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i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i/>
                      <w:sz w:val="20"/>
                      <w:szCs w:val="20"/>
                      <w:lang w:val="de-DE" w:eastAsia="en-US"/>
                    </w:rPr>
                    <w:t>regij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i/>
                      <w:sz w:val="20"/>
                      <w:szCs w:val="20"/>
                      <w:lang w:val="de-DE" w:eastAsia="en-US"/>
                    </w:rPr>
                    <w:t xml:space="preserve"> Europe</w:t>
                  </w:r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u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atlasu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na str. 48.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ored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obojanih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kvadratića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upiši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im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odgovarajuć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regije</w:t>
                  </w:r>
                  <w:proofErr w:type="spellEnd"/>
                  <w:r w:rsidRPr="0064317E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Europe.</w:t>
                  </w:r>
                </w:p>
                <w:p w:rsidR="003A1CE4" w:rsidRDefault="003A1CE4"/>
              </w:txbxContent>
            </v:textbox>
          </v:shape>
        </w:pict>
      </w:r>
      <w:r w:rsidR="00800085">
        <w:rPr>
          <w:rFonts w:ascii="Lato Light" w:hAnsi="Lato Light" w:cs="Lato Light"/>
          <w:noProof/>
        </w:rPr>
        <w:drawing>
          <wp:inline distT="0" distB="0" distL="0" distR="0">
            <wp:extent cx="4106545" cy="2853055"/>
            <wp:effectExtent l="19050" t="0" r="8255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EC6D1B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U SLJEDEĆIH PET ZADATAKA AKO SMATRAŠ DA JE TVRDNJA TOČNA ZAOKRUŽI SLOVO T, AKO SMATRAŠ DA JE TVRDNJA NETOČNA ZAOKRUŽI SLOVO N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</w:t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Rusija se dijelom nalazi u Europi, a dijelom u Aziji.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T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N</w:t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5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Najveći dio površine Europe nalazi se u sjevernom umjerenom pojasu.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T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N</w:t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6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Obale Europe nisu razveden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.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T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N</w:t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7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Rijeka Volga je najdulja rijeka Europ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.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T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N</w:t>
      </w:r>
    </w:p>
    <w:p w:rsidR="00AB757A" w:rsidRPr="00EC6D1B" w:rsidRDefault="00AB757A" w:rsidP="00AB757A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8</w:t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. Ime površinom najvećeg jezera Europe je Ohridsko jezero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.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T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EC6D1B">
        <w:rPr>
          <w:rFonts w:ascii="Lato Light" w:eastAsia="Calibri" w:hAnsi="Lato Light" w:cs="Lato Light"/>
          <w:sz w:val="20"/>
          <w:szCs w:val="20"/>
          <w:lang w:eastAsia="en-US"/>
        </w:rPr>
        <w:t>N</w:t>
      </w:r>
    </w:p>
    <w:p w:rsidR="00AB757A" w:rsidRPr="009A61C1" w:rsidRDefault="009A61C1" w:rsidP="00AB757A">
      <w:pPr>
        <w:tabs>
          <w:tab w:val="left" w:pos="1575"/>
        </w:tabs>
        <w:spacing w:after="200" w:line="276" w:lineRule="auto"/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br w:type="page"/>
      </w:r>
      <w:r w:rsidR="00AB757A">
        <w:rPr>
          <w:rFonts w:ascii="Lato Light" w:eastAsia="Calibri" w:hAnsi="Lato Light" w:cs="Lato Light"/>
          <w:b/>
          <w:sz w:val="20"/>
          <w:szCs w:val="20"/>
          <w:lang w:eastAsia="en-US"/>
        </w:rPr>
        <w:t>SLJEDEĆIH ŠEST</w:t>
      </w:r>
      <w:r w:rsidR="00AB757A" w:rsidRPr="009A61C1">
        <w:rPr>
          <w:rFonts w:ascii="Lato Light" w:eastAsia="Calibri" w:hAnsi="Lato Light" w:cs="Lato Light"/>
          <w:b/>
          <w:sz w:val="20"/>
          <w:szCs w:val="20"/>
          <w:lang w:eastAsia="en-US"/>
        </w:rPr>
        <w:t xml:space="preserve"> ZADATAKA RIJEŠI UZ POMOĆ PRILOŽENIH GEOGRAFSKIH KARATA I KARTE EUROPE U ATLASU.</w:t>
      </w:r>
    </w:p>
    <w:p w:rsidR="003A1CE4" w:rsidRPr="00AB757A" w:rsidRDefault="00EC7815" w:rsidP="00531E63">
      <w:pPr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noProof/>
          <w:sz w:val="20"/>
          <w:szCs w:val="20"/>
        </w:rPr>
        <w:pict>
          <v:shape id="_x0000_s1042" type="#_x0000_t202" style="position:absolute;margin-left:229.95pt;margin-top:3.15pt;width:174.75pt;height:123.3pt;z-index:251659776" stroked="f">
            <v:textbox style="mso-next-textbox:#_x0000_s1042">
              <w:txbxContent>
                <w:p w:rsidR="00AB757A" w:rsidRDefault="00AB757A" w:rsidP="003A1CE4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9</w:t>
                  </w:r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. Uz </w:t>
                  </w:r>
                  <w:proofErr w:type="spellStart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omoć</w:t>
                  </w:r>
                  <w:proofErr w:type="spellEnd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tematske</w:t>
                  </w:r>
                  <w:proofErr w:type="spellEnd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karte u </w:t>
                  </w:r>
                  <w:proofErr w:type="spellStart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udžbeniku</w:t>
                  </w:r>
                  <w:proofErr w:type="spellEnd"/>
                  <w:r w:rsidR="003A1CE4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na str. 35. </w:t>
                  </w:r>
                </w:p>
                <w:p w:rsidR="003A1CE4" w:rsidRPr="009A61C1" w:rsidRDefault="003A1CE4" w:rsidP="003A1CE4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Napiši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kojim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je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slovom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na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riloženoj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tematskoj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karti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označeno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odručje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prevladavanja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sredozemne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klime</w:t>
                  </w:r>
                  <w:proofErr w:type="spellEnd"/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de-DE" w:eastAsia="en-US"/>
                    </w:rPr>
                    <w:t>.</w:t>
                  </w:r>
                </w:p>
                <w:p w:rsidR="003A1CE4" w:rsidRPr="003A1CE4" w:rsidRDefault="003A1CE4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00085">
        <w:rPr>
          <w:rFonts w:ascii="Lato Light" w:hAnsi="Lato Light" w:cs="Lato Light"/>
          <w:b/>
          <w:noProof/>
          <w:sz w:val="20"/>
          <w:szCs w:val="20"/>
        </w:rPr>
        <w:drawing>
          <wp:inline distT="0" distB="0" distL="0" distR="0">
            <wp:extent cx="2440305" cy="244729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4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57A" w:rsidRDefault="00AB757A" w:rsidP="00531E63">
      <w:pPr>
        <w:rPr>
          <w:rFonts w:ascii="Lato Light" w:hAnsi="Lato Light" w:cs="Lato Light"/>
          <w:noProof/>
          <w:sz w:val="20"/>
          <w:szCs w:val="20"/>
        </w:rPr>
      </w:pPr>
    </w:p>
    <w:p w:rsidR="003A1CE4" w:rsidRPr="009A61C1" w:rsidRDefault="00AB757A" w:rsidP="00531E63">
      <w:pPr>
        <w:rPr>
          <w:rFonts w:ascii="Lato Light" w:hAnsi="Lato Light" w:cs="Lato Light"/>
          <w:noProof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t>10</w:t>
      </w:r>
      <w:r w:rsidR="003A1CE4" w:rsidRPr="009A61C1">
        <w:rPr>
          <w:rFonts w:ascii="Lato Light" w:hAnsi="Lato Light" w:cs="Lato Light"/>
          <w:noProof/>
          <w:sz w:val="20"/>
          <w:szCs w:val="20"/>
        </w:rPr>
        <w:t>. Na priloženoj geografskoj karti brojevima su označene reljefne uzvisine Europe, a slovima rijeke Europe. Na crte pored brojeva upiši imena reljefnih uzvisina, a pored slova imena rijeka Europe. Zadatak riješi uz pomoć geografske karte Europe u atlasu.</w:t>
      </w:r>
    </w:p>
    <w:p w:rsidR="003A1CE4" w:rsidRPr="00EC6D1B" w:rsidRDefault="003A1CE4" w:rsidP="00531E63">
      <w:pPr>
        <w:rPr>
          <w:rFonts w:ascii="Lato Light" w:hAnsi="Lato Light" w:cs="Lato Light"/>
          <w:noProof/>
          <w:sz w:val="20"/>
          <w:szCs w:val="20"/>
        </w:rPr>
      </w:pPr>
    </w:p>
    <w:p w:rsidR="003A1CE4" w:rsidRPr="00EC6D1B" w:rsidRDefault="00EC7815" w:rsidP="00531E63">
      <w:pPr>
        <w:rPr>
          <w:rFonts w:ascii="Lato Light" w:hAnsi="Lato Light" w:cs="Lato Light"/>
          <w:noProof/>
        </w:rPr>
      </w:pPr>
      <w:r w:rsidRPr="00EC7815">
        <w:rPr>
          <w:rFonts w:ascii="Lato Light" w:hAnsi="Lato Light" w:cs="Lato Light"/>
          <w:noProof/>
          <w:sz w:val="20"/>
          <w:szCs w:val="20"/>
        </w:rPr>
        <w:pict>
          <v:shape id="_x0000_s1044" type="#_x0000_t202" style="position:absolute;margin-left:274.25pt;margin-top:.35pt;width:195.75pt;height:255.75pt;z-index:251660800" stroked="f">
            <v:textbox>
              <w:txbxContent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A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>B</w:t>
                  </w:r>
                  <w:r w:rsidR="009A61C1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C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D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>E</w:t>
                  </w:r>
                  <w:r w:rsidR="009A61C1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1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>2</w:t>
                  </w:r>
                  <w:r w:rsidR="009A61C1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3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4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9A61C1" w:rsidRDefault="003A1CE4" w:rsidP="009A61C1">
                  <w:pPr>
                    <w:shd w:val="clear" w:color="auto" w:fill="FFFFFF" w:themeFill="background1"/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</w:pPr>
                  <w:r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>5</w:t>
                  </w:r>
                  <w:r w:rsidR="009A61C1" w:rsidRPr="009A61C1">
                    <w:rPr>
                      <w:rFonts w:ascii="Lato Light" w:eastAsia="Calibri" w:hAnsi="Lato Light" w:cs="Lato Light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9A61C1" w:rsidRPr="009A61C1">
                    <w:rPr>
                      <w:rFonts w:ascii="Lato Light" w:eastAsia="Calibri" w:hAnsi="Lato Light" w:cs="Lato Light"/>
                      <w:sz w:val="22"/>
                      <w:szCs w:val="22"/>
                      <w:lang w:val="en-US" w:eastAsia="en-US"/>
                    </w:rPr>
                    <w:t>_______________</w:t>
                  </w:r>
                </w:p>
                <w:p w:rsidR="003A1CE4" w:rsidRPr="005707A6" w:rsidRDefault="003A1C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00085">
        <w:rPr>
          <w:rFonts w:ascii="Lato Light" w:hAnsi="Lato Light" w:cs="Lato Light"/>
          <w:noProof/>
        </w:rPr>
        <w:drawing>
          <wp:inline distT="0" distB="0" distL="0" distR="0">
            <wp:extent cx="3073400" cy="2861945"/>
            <wp:effectExtent l="1905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E4" w:rsidRPr="00EC6D1B" w:rsidRDefault="003A1CE4" w:rsidP="00531E63">
      <w:pPr>
        <w:rPr>
          <w:rFonts w:ascii="Lato Light" w:hAnsi="Lato Light" w:cs="Lato Light"/>
          <w:noProof/>
        </w:rPr>
      </w:pPr>
    </w:p>
    <w:p w:rsidR="00AB757A" w:rsidRDefault="00AB757A" w:rsidP="009A61C1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1</w:t>
      </w:r>
      <w:r w:rsidR="009A61C1" w:rsidRPr="009A61C1">
        <w:rPr>
          <w:rFonts w:ascii="Lato Light" w:eastAsia="Calibri" w:hAnsi="Lato Light" w:cs="Lato Light"/>
          <w:sz w:val="20"/>
          <w:szCs w:val="20"/>
          <w:lang w:eastAsia="en-US"/>
        </w:rPr>
        <w:t xml:space="preserve">. Na priloženoj geografskoj karti crveno je zaokružen najveći otok Europe. </w:t>
      </w:r>
    </w:p>
    <w:p w:rsidR="009A61C1" w:rsidRPr="009A61C1" w:rsidRDefault="009A61C1" w:rsidP="009A61C1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9A61C1">
        <w:rPr>
          <w:rFonts w:ascii="Lato Light" w:eastAsia="Calibri" w:hAnsi="Lato Light" w:cs="Lato Light"/>
          <w:sz w:val="20"/>
          <w:szCs w:val="20"/>
          <w:lang w:eastAsia="en-US"/>
        </w:rPr>
        <w:t xml:space="preserve">Njegovo ime </w:t>
      </w:r>
      <w:r w:rsidRPr="009A61C1">
        <w:rPr>
          <w:rFonts w:ascii="Lato Light" w:eastAsia="Calibri" w:hAnsi="Lato Light" w:cs="Lato Light"/>
          <w:sz w:val="22"/>
          <w:szCs w:val="22"/>
          <w:lang w:val="en-US" w:eastAsia="en-US"/>
        </w:rPr>
        <w:t>___________________________________</w:t>
      </w:r>
    </w:p>
    <w:p w:rsidR="00AB757A" w:rsidRDefault="00AB757A" w:rsidP="009A61C1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2</w:t>
      </w:r>
      <w:r w:rsidR="009A61C1" w:rsidRPr="009A61C1">
        <w:rPr>
          <w:rFonts w:ascii="Lato Light" w:eastAsia="Calibri" w:hAnsi="Lato Light" w:cs="Lato Light"/>
          <w:sz w:val="20"/>
          <w:szCs w:val="20"/>
          <w:lang w:eastAsia="en-US"/>
        </w:rPr>
        <w:t xml:space="preserve">. Na priloženoj geografskoj karti crvenom strelicom označen je najveći poluotok Europe. </w:t>
      </w:r>
    </w:p>
    <w:p w:rsidR="009A61C1" w:rsidRPr="009A61C1" w:rsidRDefault="009A61C1" w:rsidP="009A61C1">
      <w:pPr>
        <w:spacing w:after="200" w:line="276" w:lineRule="auto"/>
        <w:rPr>
          <w:rFonts w:ascii="Lato Light" w:eastAsia="Calibri" w:hAnsi="Lato Light" w:cs="Lato Light"/>
          <w:sz w:val="22"/>
          <w:szCs w:val="22"/>
          <w:lang w:val="en-US" w:eastAsia="en-US"/>
        </w:rPr>
      </w:pPr>
      <w:r w:rsidRPr="009A61C1">
        <w:rPr>
          <w:rFonts w:ascii="Lato Light" w:eastAsia="Calibri" w:hAnsi="Lato Light" w:cs="Lato Light"/>
          <w:sz w:val="20"/>
          <w:szCs w:val="20"/>
          <w:lang w:eastAsia="en-US"/>
        </w:rPr>
        <w:t xml:space="preserve">Njegovo ime </w:t>
      </w:r>
      <w:r w:rsidRPr="009A61C1">
        <w:rPr>
          <w:rFonts w:ascii="Lato Light" w:eastAsia="Calibri" w:hAnsi="Lato Light" w:cs="Lato Light"/>
          <w:sz w:val="22"/>
          <w:szCs w:val="22"/>
          <w:lang w:val="en-US" w:eastAsia="en-US"/>
        </w:rPr>
        <w:t>___________________________________</w:t>
      </w:r>
    </w:p>
    <w:p w:rsidR="009A61C1" w:rsidRPr="009A61C1" w:rsidRDefault="00AB757A" w:rsidP="009A61C1">
      <w:pPr>
        <w:spacing w:after="200" w:line="276" w:lineRule="auto"/>
        <w:rPr>
          <w:rFonts w:ascii="Lato Light" w:eastAsia="Calibri" w:hAnsi="Lato Light" w:cs="Lato Light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3</w:t>
      </w:r>
      <w:r w:rsidR="009A61C1" w:rsidRPr="009A61C1">
        <w:rPr>
          <w:rFonts w:ascii="Lato Light" w:eastAsia="Calibri" w:hAnsi="Lato Light" w:cs="Lato Light"/>
          <w:sz w:val="20"/>
          <w:szCs w:val="20"/>
          <w:lang w:eastAsia="en-US"/>
        </w:rPr>
        <w:t>. Na priloženoj geografskoj karti plavom oboji Sredozemno i Sjeverno</w:t>
      </w:r>
      <w:r w:rsidR="009A61C1" w:rsidRPr="009A61C1">
        <w:rPr>
          <w:rFonts w:ascii="Lato Light" w:eastAsia="Calibri" w:hAnsi="Lato Light" w:cs="Lato Light"/>
          <w:lang w:eastAsia="en-US"/>
        </w:rPr>
        <w:t xml:space="preserve"> more.</w:t>
      </w:r>
    </w:p>
    <w:p w:rsidR="009A61C1" w:rsidRDefault="00AB757A" w:rsidP="009A61C1">
      <w:pPr>
        <w:spacing w:after="200" w:line="276" w:lineRule="auto"/>
        <w:rPr>
          <w:rFonts w:ascii="Lato Light" w:eastAsia="Calibri" w:hAnsi="Lato Light" w:cs="Lato Light"/>
          <w:sz w:val="22"/>
          <w:szCs w:val="22"/>
          <w:lang w:val="en-US"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14</w:t>
      </w:r>
      <w:r w:rsidR="009A61C1" w:rsidRPr="009A61C1">
        <w:rPr>
          <w:rFonts w:ascii="Lato Light" w:eastAsia="Calibri" w:hAnsi="Lato Light" w:cs="Lato Light"/>
          <w:sz w:val="20"/>
          <w:szCs w:val="20"/>
          <w:lang w:eastAsia="en-US"/>
        </w:rPr>
        <w:t xml:space="preserve">. Kojem slijevu pripada rijeka označena na priloženoj geografskoj karti slovom A? </w:t>
      </w:r>
      <w:r w:rsidR="009A61C1" w:rsidRPr="009A61C1">
        <w:rPr>
          <w:rFonts w:ascii="Lato Light" w:eastAsia="Calibri" w:hAnsi="Lato Light" w:cs="Lato Light"/>
          <w:sz w:val="22"/>
          <w:szCs w:val="22"/>
          <w:lang w:val="en-US" w:eastAsia="en-US"/>
        </w:rPr>
        <w:t>___________________________________</w:t>
      </w:r>
    </w:p>
    <w:p w:rsidR="00AB757A" w:rsidRPr="00AB757A" w:rsidRDefault="00AB757A" w:rsidP="00AB757A">
      <w:pPr>
        <w:spacing w:after="200" w:line="276" w:lineRule="auto"/>
        <w:rPr>
          <w:rFonts w:ascii="Lato Light" w:eastAsia="Calibri" w:hAnsi="Lato Light" w:cs="Lato Light"/>
          <w:b/>
          <w:color w:val="33A8C3"/>
          <w:sz w:val="22"/>
          <w:szCs w:val="22"/>
          <w:lang w:val="en-US" w:eastAsia="en-US"/>
        </w:rPr>
      </w:pPr>
      <w:proofErr w:type="spellStart"/>
      <w:r w:rsidRPr="00AB757A">
        <w:rPr>
          <w:rFonts w:ascii="Lato Light" w:eastAsia="Calibri" w:hAnsi="Lato Light" w:cs="Lato Light"/>
          <w:b/>
          <w:color w:val="33A8C3"/>
          <w:sz w:val="22"/>
          <w:szCs w:val="22"/>
          <w:lang w:val="en-US" w:eastAsia="en-US"/>
        </w:rPr>
        <w:t>Prilog</w:t>
      </w:r>
      <w:proofErr w:type="spellEnd"/>
      <w:r w:rsidRPr="00AB757A">
        <w:rPr>
          <w:rFonts w:ascii="Lato Light" w:eastAsia="Calibri" w:hAnsi="Lato Light" w:cs="Lato Light"/>
          <w:b/>
          <w:color w:val="33A8C3"/>
          <w:sz w:val="22"/>
          <w:szCs w:val="22"/>
          <w:lang w:val="en-US" w:eastAsia="en-US"/>
        </w:rPr>
        <w:t xml:space="preserve"> 3 </w:t>
      </w:r>
      <w:proofErr w:type="spellStart"/>
      <w:r w:rsidRPr="00AB757A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Check</w:t>
      </w:r>
      <w:proofErr w:type="spellEnd"/>
      <w:r w:rsidRPr="00AB757A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 lista</w:t>
      </w:r>
    </w:p>
    <w:p w:rsidR="003A1CE4" w:rsidRPr="00EC6D1B" w:rsidRDefault="00800085" w:rsidP="003A1CE4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57545" cy="79502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E4" w:rsidRPr="00EC6D1B" w:rsidRDefault="00AB757A" w:rsidP="003A1CE4">
      <w:pPr>
        <w:tabs>
          <w:tab w:val="left" w:pos="1575"/>
        </w:tabs>
        <w:spacing w:after="200" w:line="276" w:lineRule="auto"/>
        <w:rPr>
          <w:rFonts w:ascii="Lato Light" w:hAnsi="Lato Light" w:cs="Lato Light"/>
        </w:rPr>
      </w:pPr>
      <w:r w:rsidRPr="00EC6D1B">
        <w:rPr>
          <w:rFonts w:ascii="Lato Light" w:hAnsi="Lato Light" w:cs="Lato Light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5pt;height:34pt" o:ole="">
            <v:imagedata r:id="rId20" o:title=""/>
          </v:shape>
          <o:OLEObject Type="Embed" ProgID="Acrobat.Document.11" ShapeID="_x0000_i1025" DrawAspect="Icon" ObjectID="_1688904868" r:id="rId21"/>
        </w:object>
      </w:r>
    </w:p>
    <w:p w:rsidR="003A1CE4" w:rsidRPr="00AB757A" w:rsidRDefault="003A1CE4" w:rsidP="003A1CE4">
      <w:pPr>
        <w:spacing w:after="200" w:line="276" w:lineRule="auto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AB757A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Prilog 4. </w:t>
      </w:r>
      <w:proofErr w:type="spellStart"/>
      <w:r w:rsidRPr="00AB757A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Check</w:t>
      </w:r>
      <w:proofErr w:type="spellEnd"/>
      <w:r w:rsidRPr="00AB757A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 lista za učenike s teškoćama</w:t>
      </w:r>
    </w:p>
    <w:p w:rsidR="003A1CE4" w:rsidRPr="00EC6D1B" w:rsidRDefault="003A1CE4" w:rsidP="003A1CE4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3A1CE4" w:rsidRDefault="00800085" w:rsidP="003A1CE4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</w:rPr>
        <w:drawing>
          <wp:inline distT="0" distB="0" distL="0" distR="0">
            <wp:extent cx="5757545" cy="624840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57A" w:rsidRPr="00EC6D1B" w:rsidRDefault="00AB757A" w:rsidP="003A1CE4">
      <w:pPr>
        <w:tabs>
          <w:tab w:val="left" w:pos="1575"/>
        </w:tabs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EC6D1B">
        <w:rPr>
          <w:rFonts w:ascii="Lato Light" w:hAnsi="Lato Light" w:cs="Lato Light"/>
        </w:rPr>
        <w:object w:dxaOrig="1543" w:dyaOrig="998">
          <v:shape id="_x0000_i1026" type="#_x0000_t75" style="width:57.35pt;height:37.35pt" o:ole="">
            <v:imagedata r:id="rId23" o:title=""/>
          </v:shape>
          <o:OLEObject Type="Embed" ProgID="Acrobat.Document.11" ShapeID="_x0000_i1026" DrawAspect="Icon" ObjectID="_1688904869" r:id="rId24"/>
        </w:object>
      </w:r>
    </w:p>
    <w:sectPr w:rsidR="00AB757A" w:rsidRPr="00EC6D1B" w:rsidSect="00953219">
      <w:headerReference w:type="default" r:id="rId2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CB" w:rsidRDefault="007B39CB" w:rsidP="008D6A58">
      <w:r>
        <w:separator/>
      </w:r>
    </w:p>
  </w:endnote>
  <w:endnote w:type="continuationSeparator" w:id="0">
    <w:p w:rsidR="007B39CB" w:rsidRDefault="007B39C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TAOYX+Lat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CB" w:rsidRDefault="007B39CB" w:rsidP="008D6A58">
      <w:r>
        <w:separator/>
      </w:r>
    </w:p>
  </w:footnote>
  <w:footnote w:type="continuationSeparator" w:id="0">
    <w:p w:rsidR="007B39CB" w:rsidRDefault="007B39C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00085">
    <w:pPr>
      <w:pStyle w:val="Header"/>
    </w:pPr>
    <w:r>
      <w:rPr>
        <w:noProof/>
      </w:rPr>
      <w:drawing>
        <wp:inline distT="0" distB="0" distL="0" distR="0">
          <wp:extent cx="5757545" cy="541655"/>
          <wp:effectExtent l="19050" t="0" r="0" b="0"/>
          <wp:docPr id="30" name="Picture 30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0E94"/>
    <w:multiLevelType w:val="hybridMultilevel"/>
    <w:tmpl w:val="5340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A305D"/>
    <w:multiLevelType w:val="hybridMultilevel"/>
    <w:tmpl w:val="545EF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45DEF"/>
    <w:multiLevelType w:val="hybridMultilevel"/>
    <w:tmpl w:val="BA0A7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21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15"/>
  </w:num>
  <w:num w:numId="10">
    <w:abstractNumId w:val="7"/>
  </w:num>
  <w:num w:numId="11">
    <w:abstractNumId w:val="30"/>
  </w:num>
  <w:num w:numId="12">
    <w:abstractNumId w:val="4"/>
  </w:num>
  <w:num w:numId="13">
    <w:abstractNumId w:val="22"/>
  </w:num>
  <w:num w:numId="14">
    <w:abstractNumId w:val="9"/>
  </w:num>
  <w:num w:numId="15">
    <w:abstractNumId w:val="23"/>
  </w:num>
  <w:num w:numId="16">
    <w:abstractNumId w:val="16"/>
  </w:num>
  <w:num w:numId="17">
    <w:abstractNumId w:val="18"/>
  </w:num>
  <w:num w:numId="18">
    <w:abstractNumId w:val="10"/>
  </w:num>
  <w:num w:numId="19">
    <w:abstractNumId w:val="8"/>
  </w:num>
  <w:num w:numId="20">
    <w:abstractNumId w:val="20"/>
  </w:num>
  <w:num w:numId="21">
    <w:abstractNumId w:val="1"/>
  </w:num>
  <w:num w:numId="22">
    <w:abstractNumId w:val="14"/>
  </w:num>
  <w:num w:numId="23">
    <w:abstractNumId w:val="0"/>
  </w:num>
  <w:num w:numId="24">
    <w:abstractNumId w:val="3"/>
  </w:num>
  <w:num w:numId="25">
    <w:abstractNumId w:val="5"/>
  </w:num>
  <w:num w:numId="26">
    <w:abstractNumId w:val="27"/>
  </w:num>
  <w:num w:numId="27">
    <w:abstractNumId w:val="6"/>
  </w:num>
  <w:num w:numId="28">
    <w:abstractNumId w:val="13"/>
  </w:num>
  <w:num w:numId="29">
    <w:abstractNumId w:val="28"/>
  </w:num>
  <w:num w:numId="30">
    <w:abstractNumId w:val="2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>
      <o:colormenu v:ext="edit" fillcolor="#c6e8f0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4D2C"/>
    <w:rsid w:val="00025338"/>
    <w:rsid w:val="000C26BF"/>
    <w:rsid w:val="000D15E1"/>
    <w:rsid w:val="001404A1"/>
    <w:rsid w:val="001A2377"/>
    <w:rsid w:val="001A3F80"/>
    <w:rsid w:val="00203723"/>
    <w:rsid w:val="0023123E"/>
    <w:rsid w:val="002875CD"/>
    <w:rsid w:val="0029599D"/>
    <w:rsid w:val="00360856"/>
    <w:rsid w:val="003A1CE4"/>
    <w:rsid w:val="004033B2"/>
    <w:rsid w:val="00407D72"/>
    <w:rsid w:val="00426554"/>
    <w:rsid w:val="004629FB"/>
    <w:rsid w:val="004F7E69"/>
    <w:rsid w:val="00501EB4"/>
    <w:rsid w:val="0053035C"/>
    <w:rsid w:val="00531E63"/>
    <w:rsid w:val="00551CEF"/>
    <w:rsid w:val="005707A6"/>
    <w:rsid w:val="005B706D"/>
    <w:rsid w:val="005D2BC5"/>
    <w:rsid w:val="005E370B"/>
    <w:rsid w:val="0064317E"/>
    <w:rsid w:val="00643BDC"/>
    <w:rsid w:val="0065074D"/>
    <w:rsid w:val="00692898"/>
    <w:rsid w:val="006B461C"/>
    <w:rsid w:val="006E55F8"/>
    <w:rsid w:val="007A34FA"/>
    <w:rsid w:val="007B2B6F"/>
    <w:rsid w:val="007B39CB"/>
    <w:rsid w:val="00800085"/>
    <w:rsid w:val="0081478D"/>
    <w:rsid w:val="00863635"/>
    <w:rsid w:val="008B576C"/>
    <w:rsid w:val="008D6A58"/>
    <w:rsid w:val="008D790E"/>
    <w:rsid w:val="008E21A6"/>
    <w:rsid w:val="00953219"/>
    <w:rsid w:val="009A020D"/>
    <w:rsid w:val="009A61C1"/>
    <w:rsid w:val="009C3D7E"/>
    <w:rsid w:val="009E3CF4"/>
    <w:rsid w:val="00A44D87"/>
    <w:rsid w:val="00A757A9"/>
    <w:rsid w:val="00AB757A"/>
    <w:rsid w:val="00B24376"/>
    <w:rsid w:val="00BB743F"/>
    <w:rsid w:val="00BE6EC3"/>
    <w:rsid w:val="00CB63B4"/>
    <w:rsid w:val="00CC1A63"/>
    <w:rsid w:val="00CC3F70"/>
    <w:rsid w:val="00D00143"/>
    <w:rsid w:val="00D20D16"/>
    <w:rsid w:val="00D23361"/>
    <w:rsid w:val="00D52A3E"/>
    <w:rsid w:val="00D62F14"/>
    <w:rsid w:val="00D91841"/>
    <w:rsid w:val="00E0133B"/>
    <w:rsid w:val="00E454DE"/>
    <w:rsid w:val="00E82609"/>
    <w:rsid w:val="00EC6D1B"/>
    <w:rsid w:val="00EC7815"/>
    <w:rsid w:val="00EE3C5B"/>
    <w:rsid w:val="00EF26F2"/>
    <w:rsid w:val="00EF3E88"/>
    <w:rsid w:val="00F03F65"/>
    <w:rsid w:val="00F3682C"/>
    <w:rsid w:val="00F50E14"/>
    <w:rsid w:val="00FB5311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6e8f0" strokecolor="none [3213]"/>
    </o:shapedefaults>
    <o:shapelayout v:ext="edit">
      <o:idmap v:ext="edit" data="1"/>
      <o:rules v:ext="edit">
        <o:r id="V:Rule7" type="connector" idref="#_x0000_s1054"/>
        <o:r id="V:Rule8" type="connector" idref="#_x0000_s1053"/>
        <o:r id="V:Rule9" type="connector" idref="#_x0000_s1058"/>
        <o:r id="V:Rule10" type="connector" idref="#_x0000_s1057"/>
        <o:r id="V:Rule11" type="connector" idref="#_x0000_s1055"/>
        <o:r id="V:Rule12" type="connector" idref="#_x0000_s10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paragraph" w:customStyle="1" w:styleId="Default">
    <w:name w:val="Default"/>
    <w:rsid w:val="00EC6D1B"/>
    <w:pPr>
      <w:autoSpaceDE w:val="0"/>
      <w:autoSpaceDN w:val="0"/>
      <w:adjustRightInd w:val="0"/>
    </w:pPr>
    <w:rPr>
      <w:rFonts w:ascii="NTAOYX+Lato-Black" w:hAnsi="NTAOYX+Lato-Black" w:cs="NTAOYX+Lato-Black"/>
      <w:color w:val="000000"/>
      <w:sz w:val="24"/>
      <w:szCs w:val="24"/>
    </w:rPr>
  </w:style>
  <w:style w:type="character" w:customStyle="1" w:styleId="A15">
    <w:name w:val="A15"/>
    <w:uiPriority w:val="99"/>
    <w:rsid w:val="00EC6D1B"/>
    <w:rPr>
      <w:rFonts w:cs="NTAOYX+Lato-Black"/>
      <w:b/>
      <w:bCs/>
      <w:color w:val="000000"/>
      <w:sz w:val="26"/>
      <w:szCs w:val="26"/>
    </w:rPr>
  </w:style>
  <w:style w:type="paragraph" w:customStyle="1" w:styleId="Pa31">
    <w:name w:val="Pa31"/>
    <w:basedOn w:val="Default"/>
    <w:next w:val="Default"/>
    <w:uiPriority w:val="99"/>
    <w:rsid w:val="00EC6D1B"/>
    <w:pPr>
      <w:spacing w:line="2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C6D1B"/>
    <w:pPr>
      <w:spacing w:line="20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EC6D1B"/>
    <w:rPr>
      <w:rFonts w:ascii="Lato" w:hAnsi="Lato" w:cs="Lato"/>
      <w:color w:val="000000"/>
      <w:sz w:val="11"/>
      <w:szCs w:val="11"/>
    </w:rPr>
  </w:style>
  <w:style w:type="paragraph" w:customStyle="1" w:styleId="Pa32">
    <w:name w:val="Pa32"/>
    <w:basedOn w:val="Default"/>
    <w:next w:val="Default"/>
    <w:uiPriority w:val="99"/>
    <w:rsid w:val="00EC6D1B"/>
    <w:pPr>
      <w:spacing w:line="20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EC6D1B"/>
    <w:pPr>
      <w:spacing w:line="20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EC6D1B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0E1F-3028-424C-9CAC-8208F26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7T13:28:00Z</dcterms:created>
  <dcterms:modified xsi:type="dcterms:W3CDTF">2021-07-27T13:28:00Z</dcterms:modified>
</cp:coreProperties>
</file>